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 xml:space="preserve">PARTES SIGNATARIAS DEL CONTRATO ENTRE EL GRUPO ORGANIZADO </w:t>
      </w:r>
      <w:r w:rsidR="00E97ACD">
        <w:rPr>
          <w:rFonts w:ascii="Times New Roman" w:hAnsi="Times New Roman"/>
          <w:b/>
          <w:noProof/>
          <w:sz w:val="22"/>
          <w:szCs w:val="22"/>
        </w:rPr>
        <w:t xml:space="preserve">COMISIÓN PRO VIVIENDA </w:t>
      </w:r>
      <w:r w:rsidR="000954F0">
        <w:rPr>
          <w:rFonts w:ascii="Times New Roman" w:hAnsi="Times New Roman"/>
          <w:b/>
          <w:noProof/>
          <w:sz w:val="22"/>
          <w:szCs w:val="22"/>
        </w:rPr>
        <w:t xml:space="preserve">DE LA COMUNIDAD 8 DE SETIEMBRE Y SAN MIGUEL </w:t>
      </w:r>
      <w:r w:rsidRPr="00204751">
        <w:rPr>
          <w:rFonts w:ascii="Times New Roman" w:hAnsi="Times New Roman"/>
          <w:b/>
          <w:sz w:val="22"/>
          <w:szCs w:val="22"/>
        </w:rPr>
        <w:t>Y</w:t>
      </w:r>
      <w:r w:rsidRPr="000C6456">
        <w:rPr>
          <w:rFonts w:ascii="Times New Roman" w:hAnsi="Times New Roman"/>
          <w:b/>
          <w:sz w:val="22"/>
          <w:szCs w:val="22"/>
        </w:rPr>
        <w:t xml:space="preserve"> EL SAT </w:t>
      </w:r>
      <w:r w:rsidR="007C359C">
        <w:rPr>
          <w:rFonts w:ascii="Times New Roman" w:hAnsi="Times New Roman"/>
          <w:b/>
          <w:noProof/>
          <w:sz w:val="22"/>
          <w:szCs w:val="22"/>
        </w:rPr>
        <w:t>CP MYRIAN DIANA SOSA</w:t>
      </w:r>
      <w:r w:rsidR="00541F10">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476ABC">
      <w:pPr>
        <w:spacing w:line="276" w:lineRule="auto"/>
        <w:jc w:val="both"/>
        <w:rPr>
          <w:rFonts w:ascii="Times New Roman" w:hAnsi="Times New Roman"/>
          <w:b/>
          <w:sz w:val="22"/>
          <w:szCs w:val="22"/>
        </w:rPr>
      </w:pPr>
    </w:p>
    <w:p w:rsidR="009D29A5" w:rsidRPr="00DD13BA" w:rsidRDefault="00505750" w:rsidP="00DD13BA">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r w:rsidRPr="00FF1F8B">
        <w:rPr>
          <w:rFonts w:ascii="Times New Roman" w:hAnsi="Times New Roman"/>
          <w:sz w:val="22"/>
          <w:szCs w:val="22"/>
        </w:rPr>
        <w:t>En la ciudad de Asunción, Capital de la República del Paraguay, a los</w:t>
      </w:r>
      <w:r w:rsidR="00213D28">
        <w:rPr>
          <w:rFonts w:ascii="Times New Roman" w:hAnsi="Times New Roman"/>
          <w:sz w:val="22"/>
          <w:szCs w:val="22"/>
        </w:rPr>
        <w:t xml:space="preserve"> </w:t>
      </w:r>
      <w:r w:rsidR="002F4700">
        <w:rPr>
          <w:rFonts w:ascii="Times New Roman" w:hAnsi="Times New Roman"/>
          <w:sz w:val="22"/>
          <w:szCs w:val="22"/>
        </w:rPr>
        <w:t>12</w:t>
      </w:r>
      <w:r w:rsidR="00213D28">
        <w:rPr>
          <w:rFonts w:ascii="Times New Roman" w:hAnsi="Times New Roman"/>
          <w:sz w:val="22"/>
          <w:szCs w:val="22"/>
        </w:rPr>
        <w:t xml:space="preserve"> </w:t>
      </w:r>
      <w:r w:rsidRPr="00FF1F8B">
        <w:rPr>
          <w:rFonts w:ascii="Times New Roman" w:hAnsi="Times New Roman"/>
          <w:sz w:val="22"/>
          <w:szCs w:val="22"/>
        </w:rPr>
        <w:t>días del mes de</w:t>
      </w:r>
      <w:r w:rsidR="00BE15B3">
        <w:rPr>
          <w:rFonts w:ascii="Times New Roman" w:hAnsi="Times New Roman"/>
          <w:sz w:val="22"/>
          <w:szCs w:val="22"/>
        </w:rPr>
        <w:t xml:space="preserve"> </w:t>
      </w:r>
      <w:r w:rsidR="001B026D">
        <w:rPr>
          <w:rFonts w:ascii="Times New Roman" w:hAnsi="Times New Roman"/>
          <w:sz w:val="22"/>
          <w:szCs w:val="22"/>
        </w:rPr>
        <w:t>setiembre</w:t>
      </w:r>
      <w:r w:rsidR="00B533A3">
        <w:rPr>
          <w:rFonts w:ascii="Times New Roman" w:hAnsi="Times New Roman"/>
          <w:sz w:val="22"/>
          <w:szCs w:val="22"/>
        </w:rPr>
        <w:t xml:space="preserve"> </w:t>
      </w:r>
      <w:r w:rsidRPr="00FF1F8B">
        <w:rPr>
          <w:rFonts w:ascii="Times New Roman" w:hAnsi="Times New Roman"/>
          <w:sz w:val="22"/>
          <w:szCs w:val="22"/>
        </w:rPr>
        <w:t>del año 202</w:t>
      </w:r>
      <w:r w:rsidR="00E77DE5">
        <w:rPr>
          <w:rFonts w:ascii="Times New Roman" w:hAnsi="Times New Roman"/>
          <w:sz w:val="22"/>
          <w:szCs w:val="22"/>
        </w:rPr>
        <w:t>4</w:t>
      </w:r>
      <w:r w:rsidRPr="00FF1F8B">
        <w:rPr>
          <w:rFonts w:ascii="Times New Roman" w:hAnsi="Times New Roman"/>
          <w:sz w:val="22"/>
          <w:szCs w:val="22"/>
        </w:rPr>
        <w:t xml:space="preserve">, se reúnen, por una parte, </w:t>
      </w:r>
      <w:r w:rsidR="00EF2F29" w:rsidRPr="00FF1F8B">
        <w:rPr>
          <w:rFonts w:ascii="Times New Roman" w:hAnsi="Times New Roman"/>
          <w:sz w:val="22"/>
          <w:szCs w:val="22"/>
        </w:rPr>
        <w:t xml:space="preserve">el Ministro de Urbanismo, Vivienda y Hábitat, Sr. JUAN CARLOS BARUJA FERNÁNDEZ, con CI </w:t>
      </w:r>
      <w:r w:rsidR="001A0948">
        <w:rPr>
          <w:rFonts w:ascii="Times New Roman" w:hAnsi="Times New Roman"/>
          <w:sz w:val="22"/>
          <w:szCs w:val="22"/>
        </w:rPr>
        <w:t>nro.</w:t>
      </w:r>
      <w:r w:rsidR="00EF2F29" w:rsidRPr="00FF1F8B">
        <w:rPr>
          <w:rFonts w:ascii="Times New Roman" w:hAnsi="Times New Roman"/>
          <w:sz w:val="22"/>
          <w:szCs w:val="22"/>
        </w:rPr>
        <w:t xml:space="preserve"> 1.202.375, en representación del MINISTERIO DE URBANISMO, VIVIENDA Y HÁBITAT (MUVH), en adelante MUVH</w:t>
      </w:r>
      <w:r w:rsidRPr="00FF1F8B">
        <w:rPr>
          <w:rFonts w:ascii="Times New Roman" w:hAnsi="Times New Roman"/>
          <w:sz w:val="22"/>
          <w:szCs w:val="22"/>
        </w:rPr>
        <w:t xml:space="preserve">, con domicilio en Independencia Nacional </w:t>
      </w:r>
      <w:r w:rsidR="00A420EA">
        <w:rPr>
          <w:rFonts w:ascii="Times New Roman" w:hAnsi="Times New Roman"/>
          <w:sz w:val="22"/>
          <w:szCs w:val="22"/>
        </w:rPr>
        <w:t>nro.</w:t>
      </w:r>
      <w:r w:rsidRPr="00FF1F8B">
        <w:rPr>
          <w:rFonts w:ascii="Times New Roman" w:hAnsi="Times New Roman"/>
          <w:sz w:val="22"/>
          <w:szCs w:val="22"/>
        </w:rPr>
        <w:t xml:space="preserve"> 909 esquina Manuel Domínguez de esta ciudad y, por otra parte, </w:t>
      </w:r>
      <w:r w:rsidR="00581983">
        <w:rPr>
          <w:rFonts w:ascii="Times New Roman" w:hAnsi="Times New Roman"/>
          <w:b/>
          <w:noProof/>
          <w:sz w:val="22"/>
          <w:szCs w:val="22"/>
        </w:rPr>
        <w:t>CP MYRIAN DIANA SOSA</w:t>
      </w:r>
      <w:r w:rsidRPr="00FF1F8B">
        <w:rPr>
          <w:rFonts w:ascii="Times New Roman" w:hAnsi="Times New Roman"/>
          <w:sz w:val="22"/>
          <w:szCs w:val="22"/>
        </w:rPr>
        <w:t xml:space="preserve">, con RUC </w:t>
      </w:r>
      <w:r w:rsidR="000741D7">
        <w:rPr>
          <w:rFonts w:ascii="Times New Roman" w:hAnsi="Times New Roman"/>
          <w:sz w:val="22"/>
          <w:szCs w:val="22"/>
        </w:rPr>
        <w:t>nro.</w:t>
      </w:r>
      <w:r w:rsidRPr="00270664">
        <w:rPr>
          <w:rFonts w:ascii="Times New Roman" w:hAnsi="Times New Roman"/>
          <w:sz w:val="22"/>
          <w:szCs w:val="22"/>
        </w:rPr>
        <w:t xml:space="preserve"> </w:t>
      </w:r>
      <w:r w:rsidR="00581983">
        <w:rPr>
          <w:rFonts w:ascii="Times New Roman" w:hAnsi="Times New Roman"/>
          <w:sz w:val="22"/>
          <w:szCs w:val="22"/>
        </w:rPr>
        <w:t>1057602-9</w:t>
      </w:r>
      <w:r w:rsidR="0088346C">
        <w:rPr>
          <w:rFonts w:ascii="Times New Roman" w:hAnsi="Times New Roman"/>
          <w:sz w:val="22"/>
          <w:szCs w:val="22"/>
        </w:rPr>
        <w:t xml:space="preserve"> con CI </w:t>
      </w:r>
      <w:r w:rsidR="00846005">
        <w:rPr>
          <w:rFonts w:ascii="Times New Roman" w:hAnsi="Times New Roman"/>
          <w:sz w:val="22"/>
          <w:szCs w:val="22"/>
        </w:rPr>
        <w:t>nro.</w:t>
      </w:r>
      <w:r w:rsidR="00161BD9">
        <w:rPr>
          <w:rFonts w:ascii="Times New Roman" w:hAnsi="Times New Roman"/>
          <w:sz w:val="22"/>
          <w:szCs w:val="22"/>
        </w:rPr>
        <w:t xml:space="preserve"> </w:t>
      </w:r>
      <w:r w:rsidR="00A01937">
        <w:rPr>
          <w:rFonts w:ascii="Times New Roman" w:hAnsi="Times New Roman"/>
          <w:sz w:val="22"/>
          <w:szCs w:val="22"/>
        </w:rPr>
        <w:t>1.057.602</w:t>
      </w:r>
      <w:r w:rsidR="00E73C07">
        <w:rPr>
          <w:rFonts w:ascii="Times New Roman" w:hAnsi="Times New Roman"/>
          <w:sz w:val="22"/>
          <w:szCs w:val="22"/>
        </w:rPr>
        <w:t>,</w:t>
      </w:r>
      <w:r w:rsidR="00C4782D">
        <w:rPr>
          <w:rFonts w:ascii="Times New Roman" w:hAnsi="Times New Roman"/>
          <w:sz w:val="22"/>
          <w:szCs w:val="22"/>
        </w:rPr>
        <w:t xml:space="preserve"> </w:t>
      </w:r>
      <w:r w:rsidRPr="00FF1F8B">
        <w:rPr>
          <w:rFonts w:ascii="Times New Roman" w:hAnsi="Times New Roman"/>
          <w:sz w:val="22"/>
          <w:szCs w:val="22"/>
        </w:rPr>
        <w:t>en su calidad de Servicio de A</w:t>
      </w:r>
      <w:r w:rsidRPr="00476ABC">
        <w:rPr>
          <w:rFonts w:ascii="Times New Roman" w:hAnsi="Times New Roman"/>
          <w:sz w:val="22"/>
          <w:szCs w:val="22"/>
        </w:rPr>
        <w:t xml:space="preserve">sistencia Técnica, en adelante SAT, reconocido y habilitado por Resolución </w:t>
      </w:r>
      <w:r w:rsidR="00F72645">
        <w:rPr>
          <w:rFonts w:ascii="Times New Roman" w:hAnsi="Times New Roman"/>
          <w:sz w:val="22"/>
          <w:szCs w:val="22"/>
        </w:rPr>
        <w:t>nro.</w:t>
      </w:r>
      <w:r w:rsidR="009A1CCD" w:rsidRPr="00476ABC">
        <w:rPr>
          <w:rFonts w:ascii="Times New Roman" w:hAnsi="Times New Roman"/>
          <w:sz w:val="22"/>
          <w:szCs w:val="22"/>
        </w:rPr>
        <w:t xml:space="preserve"> </w:t>
      </w:r>
      <w:r w:rsidR="00C00F0A">
        <w:rPr>
          <w:rFonts w:ascii="Times New Roman" w:hAnsi="Times New Roman"/>
          <w:sz w:val="22"/>
          <w:szCs w:val="22"/>
        </w:rPr>
        <w:t>751</w:t>
      </w:r>
      <w:r w:rsidR="009A1CCD" w:rsidRPr="00476ABC">
        <w:rPr>
          <w:rFonts w:ascii="Times New Roman" w:hAnsi="Times New Roman"/>
          <w:sz w:val="22"/>
          <w:szCs w:val="22"/>
        </w:rPr>
        <w:t xml:space="preserve"> </w:t>
      </w:r>
      <w:r w:rsidRPr="00476ABC">
        <w:rPr>
          <w:rFonts w:ascii="Times New Roman" w:hAnsi="Times New Roman"/>
          <w:sz w:val="22"/>
          <w:szCs w:val="22"/>
        </w:rPr>
        <w:t>de fecha</w:t>
      </w:r>
      <w:r w:rsidR="009A1CCD" w:rsidRPr="00476ABC">
        <w:rPr>
          <w:rFonts w:ascii="Times New Roman" w:hAnsi="Times New Roman"/>
          <w:sz w:val="22"/>
          <w:szCs w:val="22"/>
        </w:rPr>
        <w:t xml:space="preserve"> </w:t>
      </w:r>
      <w:r w:rsidR="005D47FD">
        <w:rPr>
          <w:rFonts w:ascii="Times New Roman" w:hAnsi="Times New Roman"/>
          <w:sz w:val="22"/>
          <w:szCs w:val="22"/>
        </w:rPr>
        <w:t>2</w:t>
      </w:r>
      <w:r w:rsidR="00C00F0A">
        <w:rPr>
          <w:rFonts w:ascii="Times New Roman" w:hAnsi="Times New Roman"/>
          <w:sz w:val="22"/>
          <w:szCs w:val="22"/>
        </w:rPr>
        <w:t>5</w:t>
      </w:r>
      <w:r w:rsidR="009A1CCD" w:rsidRPr="00476ABC">
        <w:rPr>
          <w:rFonts w:ascii="Times New Roman" w:hAnsi="Times New Roman"/>
          <w:sz w:val="22"/>
          <w:szCs w:val="22"/>
        </w:rPr>
        <w:t xml:space="preserve"> de </w:t>
      </w:r>
      <w:r w:rsidR="00C00F0A">
        <w:rPr>
          <w:rFonts w:ascii="Times New Roman" w:hAnsi="Times New Roman"/>
          <w:sz w:val="22"/>
          <w:szCs w:val="22"/>
        </w:rPr>
        <w:t>abril</w:t>
      </w:r>
      <w:r w:rsidR="009A1CCD" w:rsidRPr="00476ABC">
        <w:rPr>
          <w:rFonts w:ascii="Times New Roman" w:hAnsi="Times New Roman"/>
          <w:sz w:val="22"/>
          <w:szCs w:val="22"/>
        </w:rPr>
        <w:t xml:space="preserve"> del 202</w:t>
      </w:r>
      <w:r w:rsidR="00C00F0A">
        <w:rPr>
          <w:rFonts w:ascii="Times New Roman" w:hAnsi="Times New Roman"/>
          <w:sz w:val="22"/>
          <w:szCs w:val="22"/>
        </w:rPr>
        <w:t>3</w:t>
      </w:r>
      <w:r w:rsidRPr="00476ABC">
        <w:rPr>
          <w:rFonts w:ascii="Times New Roman" w:hAnsi="Times New Roman"/>
          <w:sz w:val="22"/>
          <w:szCs w:val="22"/>
        </w:rPr>
        <w:t xml:space="preserve">, con </w:t>
      </w:r>
      <w:r w:rsidRPr="00DE45B6">
        <w:rPr>
          <w:rFonts w:ascii="Times New Roman" w:hAnsi="Times New Roman"/>
          <w:sz w:val="22"/>
          <w:szCs w:val="22"/>
        </w:rPr>
        <w:t>domicilio en</w:t>
      </w:r>
      <w:r w:rsidR="00F10023" w:rsidRPr="00DE45B6">
        <w:rPr>
          <w:rFonts w:ascii="Times New Roman" w:hAnsi="Times New Roman"/>
          <w:sz w:val="22"/>
          <w:szCs w:val="22"/>
        </w:rPr>
        <w:t xml:space="preserve"> </w:t>
      </w:r>
      <w:r w:rsidR="00DB436F" w:rsidRPr="00DE45B6">
        <w:rPr>
          <w:rFonts w:ascii="Times New Roman" w:hAnsi="Times New Roman"/>
          <w:sz w:val="22"/>
          <w:szCs w:val="22"/>
        </w:rPr>
        <w:t xml:space="preserve">calle </w:t>
      </w:r>
      <w:r w:rsidR="00556053">
        <w:rPr>
          <w:rFonts w:ascii="Times New Roman" w:hAnsi="Times New Roman"/>
          <w:sz w:val="22"/>
          <w:szCs w:val="22"/>
          <w:lang w:val="es-ES"/>
        </w:rPr>
        <w:t xml:space="preserve">Elvio Romero </w:t>
      </w:r>
      <w:r w:rsidR="004B26BE">
        <w:rPr>
          <w:rFonts w:ascii="Times New Roman" w:hAnsi="Times New Roman"/>
          <w:sz w:val="22"/>
          <w:szCs w:val="22"/>
          <w:lang w:val="es-ES"/>
        </w:rPr>
        <w:t>(ex Berna</w:t>
      </w:r>
      <w:r w:rsidR="005A0D9C">
        <w:rPr>
          <w:rFonts w:ascii="Times New Roman" w:hAnsi="Times New Roman"/>
          <w:sz w:val="22"/>
          <w:szCs w:val="22"/>
          <w:lang w:val="es-ES"/>
        </w:rPr>
        <w:t>r</w:t>
      </w:r>
      <w:r w:rsidR="004B26BE">
        <w:rPr>
          <w:rFonts w:ascii="Times New Roman" w:hAnsi="Times New Roman"/>
          <w:sz w:val="22"/>
          <w:szCs w:val="22"/>
          <w:lang w:val="es-ES"/>
        </w:rPr>
        <w:t xml:space="preserve">dino Caballero) </w:t>
      </w:r>
      <w:r w:rsidR="00252B13">
        <w:rPr>
          <w:rFonts w:ascii="Times New Roman" w:hAnsi="Times New Roman"/>
          <w:sz w:val="22"/>
          <w:szCs w:val="22"/>
          <w:lang w:val="es-ES"/>
        </w:rPr>
        <w:t>nro.</w:t>
      </w:r>
      <w:r w:rsidR="001E3A3E">
        <w:rPr>
          <w:rFonts w:ascii="Times New Roman" w:hAnsi="Times New Roman"/>
          <w:sz w:val="22"/>
          <w:szCs w:val="22"/>
          <w:lang w:val="es-ES"/>
        </w:rPr>
        <w:t xml:space="preserve"> 139</w:t>
      </w:r>
      <w:r w:rsidR="00421D7F">
        <w:rPr>
          <w:rFonts w:ascii="Times New Roman" w:hAnsi="Times New Roman"/>
          <w:sz w:val="22"/>
          <w:szCs w:val="22"/>
          <w:lang w:val="es-ES"/>
        </w:rPr>
        <w:t xml:space="preserve">, barrio San Carlos II, distrito </w:t>
      </w:r>
      <w:r w:rsidR="00A94B57">
        <w:rPr>
          <w:rFonts w:ascii="Times New Roman" w:hAnsi="Times New Roman"/>
          <w:sz w:val="22"/>
          <w:szCs w:val="22"/>
          <w:lang w:val="es-ES"/>
        </w:rPr>
        <w:t>Mariano Roque Alonso, departamento central.</w:t>
      </w:r>
    </w:p>
    <w:p w:rsidR="00A00432" w:rsidRPr="00DB436F" w:rsidRDefault="00A00432" w:rsidP="00DB436F">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170C59">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170C59">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FF15A4">
        <w:rPr>
          <w:rFonts w:ascii="Times New Roman" w:hAnsi="Times New Roman"/>
          <w:sz w:val="22"/>
          <w:szCs w:val="22"/>
        </w:rPr>
        <w:t>30</w:t>
      </w:r>
      <w:r w:rsidRPr="007F4E56">
        <w:rPr>
          <w:rFonts w:ascii="Times New Roman" w:hAnsi="Times New Roman"/>
          <w:noProof/>
          <w:sz w:val="22"/>
          <w:szCs w:val="22"/>
        </w:rPr>
        <w:t xml:space="preserve"> de</w:t>
      </w:r>
      <w:r w:rsidR="00911FFA">
        <w:rPr>
          <w:rFonts w:ascii="Times New Roman" w:hAnsi="Times New Roman"/>
          <w:noProof/>
          <w:sz w:val="22"/>
          <w:szCs w:val="22"/>
        </w:rPr>
        <w:t xml:space="preserve"> </w:t>
      </w:r>
      <w:r w:rsidR="00FF15A4">
        <w:rPr>
          <w:rFonts w:ascii="Times New Roman" w:hAnsi="Times New Roman"/>
          <w:noProof/>
          <w:sz w:val="22"/>
          <w:szCs w:val="22"/>
        </w:rPr>
        <w:t>junio</w:t>
      </w:r>
      <w:r w:rsidR="002D1AC0">
        <w:rPr>
          <w:rFonts w:ascii="Times New Roman" w:hAnsi="Times New Roman"/>
          <w:noProof/>
          <w:sz w:val="22"/>
          <w:szCs w:val="22"/>
        </w:rPr>
        <w:t xml:space="preserve"> </w:t>
      </w:r>
      <w:r w:rsidRPr="007F4E56">
        <w:rPr>
          <w:rFonts w:ascii="Times New Roman" w:hAnsi="Times New Roman"/>
          <w:noProof/>
          <w:sz w:val="22"/>
          <w:szCs w:val="22"/>
        </w:rPr>
        <w:t>de 202</w:t>
      </w:r>
      <w:r w:rsidR="00934233">
        <w:rPr>
          <w:rFonts w:ascii="Times New Roman" w:hAnsi="Times New Roman"/>
          <w:noProof/>
          <w:sz w:val="22"/>
          <w:szCs w:val="22"/>
        </w:rPr>
        <w:t>3</w:t>
      </w:r>
      <w:r w:rsidRPr="007F4E56">
        <w:rPr>
          <w:rFonts w:ascii="Times New Roman" w:hAnsi="Times New Roman"/>
          <w:sz w:val="22"/>
          <w:szCs w:val="22"/>
        </w:rPr>
        <w:t xml:space="preserve"> entre el Grupo Organizado </w:t>
      </w:r>
      <w:r w:rsidR="00B953C2">
        <w:rPr>
          <w:rFonts w:ascii="Times New Roman" w:hAnsi="Times New Roman"/>
          <w:b/>
          <w:noProof/>
          <w:sz w:val="22"/>
          <w:szCs w:val="22"/>
        </w:rPr>
        <w:t>COMISIÓN PRO VIVIENDA DE LA COMUNIDAD 8 DE SETIEMBRE Y SAN MIGUEL</w:t>
      </w:r>
      <w:r w:rsidR="00990D19">
        <w:rPr>
          <w:rFonts w:ascii="Times New Roman" w:hAnsi="Times New Roman"/>
          <w:b/>
          <w:noProof/>
          <w:sz w:val="22"/>
          <w:szCs w:val="22"/>
        </w:rPr>
        <w:t xml:space="preserve"> </w:t>
      </w:r>
      <w:r w:rsidRPr="007F4E56">
        <w:rPr>
          <w:rFonts w:ascii="Times New Roman" w:hAnsi="Times New Roman"/>
          <w:sz w:val="22"/>
          <w:szCs w:val="22"/>
        </w:rPr>
        <w:t xml:space="preserve">y el Servicio de Asistencia Técnica </w:t>
      </w:r>
      <w:r w:rsidR="00CE0295">
        <w:rPr>
          <w:rFonts w:ascii="Times New Roman" w:hAnsi="Times New Roman"/>
          <w:b/>
          <w:noProof/>
          <w:sz w:val="22"/>
          <w:szCs w:val="22"/>
        </w:rPr>
        <w:t>CP MYRIAN DIANA SOSA</w:t>
      </w:r>
      <w:r w:rsidR="0002416B">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1546F4">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E767DD">
        <w:rPr>
          <w:rFonts w:ascii="Times New Roman" w:hAnsi="Times New Roman"/>
          <w:b/>
          <w:noProof/>
          <w:sz w:val="22"/>
          <w:szCs w:val="22"/>
        </w:rPr>
        <w:t>COMISIÓN PRO VIVIENDA DE LA COMUNIDAD 8 DE SETIEMBRE Y SAN MIGUEL</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943375">
        <w:rPr>
          <w:rFonts w:ascii="Times New Roman" w:hAnsi="Times New Roman"/>
          <w:b/>
          <w:sz w:val="22"/>
          <w:szCs w:val="22"/>
        </w:rPr>
        <w:t>nro.</w:t>
      </w:r>
      <w:r w:rsidR="007B201B">
        <w:rPr>
          <w:rFonts w:ascii="Times New Roman" w:hAnsi="Times New Roman"/>
          <w:b/>
          <w:sz w:val="22"/>
          <w:szCs w:val="22"/>
        </w:rPr>
        <w:t xml:space="preserve"> </w:t>
      </w:r>
      <w:r w:rsidR="002F4700">
        <w:rPr>
          <w:rFonts w:ascii="Times New Roman" w:hAnsi="Times New Roman"/>
          <w:b/>
          <w:sz w:val="22"/>
          <w:szCs w:val="22"/>
        </w:rPr>
        <w:t>1666</w:t>
      </w:r>
      <w:r w:rsidR="004A7F63">
        <w:rPr>
          <w:rFonts w:ascii="Times New Roman" w:hAnsi="Times New Roman"/>
          <w:b/>
          <w:sz w:val="22"/>
          <w:szCs w:val="22"/>
        </w:rPr>
        <w:t xml:space="preserve"> </w:t>
      </w:r>
      <w:r w:rsidR="0092042E">
        <w:rPr>
          <w:rFonts w:ascii="Times New Roman" w:hAnsi="Times New Roman"/>
          <w:b/>
          <w:sz w:val="22"/>
          <w:szCs w:val="22"/>
        </w:rPr>
        <w:t>de fecha</w:t>
      </w:r>
      <w:r w:rsidR="0013443C">
        <w:rPr>
          <w:rFonts w:ascii="Times New Roman" w:hAnsi="Times New Roman"/>
          <w:b/>
          <w:sz w:val="22"/>
          <w:szCs w:val="22"/>
        </w:rPr>
        <w:t xml:space="preserve"> </w:t>
      </w:r>
      <w:r w:rsidR="002F4700">
        <w:rPr>
          <w:rFonts w:ascii="Times New Roman" w:hAnsi="Times New Roman"/>
          <w:b/>
          <w:sz w:val="22"/>
          <w:szCs w:val="22"/>
        </w:rPr>
        <w:t>12</w:t>
      </w:r>
      <w:bookmarkStart w:id="0" w:name="_GoBack"/>
      <w:bookmarkEnd w:id="0"/>
      <w:r w:rsidR="002255A1">
        <w:rPr>
          <w:rFonts w:ascii="Times New Roman" w:hAnsi="Times New Roman"/>
          <w:b/>
          <w:sz w:val="22"/>
          <w:szCs w:val="22"/>
        </w:rPr>
        <w:t>/</w:t>
      </w:r>
      <w:r w:rsidR="004A7F63">
        <w:rPr>
          <w:rFonts w:ascii="Times New Roman" w:hAnsi="Times New Roman"/>
          <w:b/>
          <w:sz w:val="22"/>
          <w:szCs w:val="22"/>
        </w:rPr>
        <w:t>0</w:t>
      </w:r>
      <w:r w:rsidR="007B3911">
        <w:rPr>
          <w:rFonts w:ascii="Times New Roman" w:hAnsi="Times New Roman"/>
          <w:b/>
          <w:sz w:val="22"/>
          <w:szCs w:val="22"/>
        </w:rPr>
        <w:t>9</w:t>
      </w:r>
      <w:r w:rsidR="002255A1">
        <w:rPr>
          <w:rFonts w:ascii="Times New Roman" w:hAnsi="Times New Roman"/>
          <w:b/>
          <w:sz w:val="22"/>
          <w:szCs w:val="22"/>
        </w:rPr>
        <w:t>/202</w:t>
      </w:r>
      <w:r w:rsidR="0013443C">
        <w:rPr>
          <w:rFonts w:ascii="Times New Roman" w:hAnsi="Times New Roman"/>
          <w:b/>
          <w:sz w:val="22"/>
          <w:szCs w:val="22"/>
        </w:rPr>
        <w:t>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B74812">
        <w:rPr>
          <w:rFonts w:ascii="Times New Roman" w:hAnsi="Times New Roman"/>
          <w:sz w:val="22"/>
          <w:szCs w:val="22"/>
        </w:rPr>
        <w:t>1</w:t>
      </w:r>
      <w:r w:rsidR="00D94C53">
        <w:rPr>
          <w:rFonts w:ascii="Times New Roman" w:hAnsi="Times New Roman"/>
          <w:sz w:val="22"/>
          <w:szCs w:val="22"/>
        </w:rPr>
        <w:t>7</w:t>
      </w:r>
      <w:r w:rsidRPr="007F4E56">
        <w:rPr>
          <w:rFonts w:ascii="Times New Roman" w:hAnsi="Times New Roman"/>
          <w:noProof/>
          <w:sz w:val="22"/>
          <w:szCs w:val="22"/>
        </w:rPr>
        <w:t xml:space="preserve"> (</w:t>
      </w:r>
      <w:r w:rsidR="00B74812">
        <w:rPr>
          <w:rFonts w:ascii="Times New Roman" w:hAnsi="Times New Roman"/>
          <w:noProof/>
          <w:sz w:val="22"/>
          <w:szCs w:val="22"/>
        </w:rPr>
        <w:t>di</w:t>
      </w:r>
      <w:r w:rsidR="00D94C53">
        <w:rPr>
          <w:rFonts w:ascii="Times New Roman" w:hAnsi="Times New Roman"/>
          <w:noProof/>
          <w:sz w:val="22"/>
          <w:szCs w:val="22"/>
        </w:rPr>
        <w:t>ecisiete</w:t>
      </w:r>
      <w:r w:rsidRPr="007F4E56">
        <w:rPr>
          <w:rFonts w:ascii="Times New Roman" w:hAnsi="Times New Roman"/>
          <w:noProof/>
          <w:sz w:val="22"/>
          <w:szCs w:val="22"/>
        </w:rPr>
        <w:t>)</w:t>
      </w:r>
      <w:r w:rsidRPr="007F4E56">
        <w:rPr>
          <w:rFonts w:ascii="Times New Roman" w:hAnsi="Times New Roman"/>
          <w:sz w:val="22"/>
          <w:szCs w:val="22"/>
        </w:rPr>
        <w:t xml:space="preserve"> unidades habitacionales del nivel </w:t>
      </w:r>
      <w:r w:rsidRPr="007F4E56">
        <w:rPr>
          <w:rFonts w:ascii="Times New Roman" w:hAnsi="Times New Roman"/>
          <w:noProof/>
          <w:sz w:val="22"/>
          <w:szCs w:val="22"/>
        </w:rPr>
        <w:t>4</w:t>
      </w:r>
      <w:r w:rsidR="00A44024">
        <w:rPr>
          <w:rFonts w:ascii="Times New Roman" w:hAnsi="Times New Roman"/>
          <w:sz w:val="22"/>
          <w:szCs w:val="22"/>
        </w:rPr>
        <w:t xml:space="preserve">, </w:t>
      </w:r>
      <w:r w:rsidRPr="007F4E56">
        <w:rPr>
          <w:rFonts w:ascii="Times New Roman" w:hAnsi="Times New Roman"/>
          <w:sz w:val="22"/>
          <w:szCs w:val="22"/>
        </w:rPr>
        <w:t xml:space="preserve">vivienda de </w:t>
      </w:r>
      <w:r w:rsidRPr="007F4E56">
        <w:rPr>
          <w:rFonts w:ascii="Times New Roman" w:hAnsi="Times New Roman"/>
          <w:noProof/>
          <w:sz w:val="22"/>
          <w:szCs w:val="22"/>
        </w:rPr>
        <w:t>4</w:t>
      </w:r>
      <w:r w:rsidR="009B07CD">
        <w:rPr>
          <w:rFonts w:ascii="Times New Roman" w:hAnsi="Times New Roman"/>
          <w:noProof/>
          <w:sz w:val="22"/>
          <w:szCs w:val="22"/>
        </w:rPr>
        <w:t>3,50</w:t>
      </w:r>
      <w:r w:rsidRPr="007F4E56">
        <w:rPr>
          <w:rFonts w:ascii="Times New Roman" w:hAnsi="Times New Roman"/>
          <w:sz w:val="22"/>
          <w:szCs w:val="22"/>
        </w:rPr>
        <w:t xml:space="preserve"> m2</w:t>
      </w:r>
      <w:r w:rsidR="00604DE6">
        <w:rPr>
          <w:rFonts w:ascii="Times New Roman" w:hAnsi="Times New Roman"/>
          <w:sz w:val="22"/>
          <w:szCs w:val="22"/>
        </w:rPr>
        <w:t xml:space="preserve"> </w:t>
      </w:r>
      <w:r w:rsidRPr="007F4E56">
        <w:rPr>
          <w:rFonts w:ascii="Times New Roman" w:hAnsi="Times New Roman"/>
          <w:sz w:val="22"/>
          <w:szCs w:val="22"/>
        </w:rPr>
        <w:t>y consta</w:t>
      </w:r>
      <w:r w:rsidR="00FD653C">
        <w:rPr>
          <w:rFonts w:ascii="Times New Roman" w:hAnsi="Times New Roman"/>
          <w:sz w:val="22"/>
          <w:szCs w:val="22"/>
        </w:rPr>
        <w:t>n</w:t>
      </w:r>
      <w:r w:rsidRPr="007F4E56">
        <w:rPr>
          <w:rFonts w:ascii="Times New Roman" w:hAnsi="Times New Roman"/>
          <w:sz w:val="22"/>
          <w:szCs w:val="22"/>
        </w:rPr>
        <w:t xml:space="preserve"> de </w:t>
      </w:r>
      <w:r w:rsidRPr="007F4E56">
        <w:rPr>
          <w:rFonts w:ascii="Times New Roman" w:hAnsi="Times New Roman"/>
          <w:noProof/>
          <w:sz w:val="22"/>
          <w:szCs w:val="22"/>
        </w:rPr>
        <w:t xml:space="preserve">dos dormitorios, </w:t>
      </w:r>
      <w:r w:rsidR="000E6BC6">
        <w:rPr>
          <w:rFonts w:ascii="Times New Roman" w:hAnsi="Times New Roman"/>
          <w:noProof/>
          <w:sz w:val="22"/>
          <w:szCs w:val="22"/>
        </w:rPr>
        <w:t>baño familiar</w:t>
      </w:r>
      <w:r w:rsidR="00876F4D">
        <w:rPr>
          <w:rFonts w:ascii="Times New Roman" w:hAnsi="Times New Roman"/>
          <w:noProof/>
          <w:sz w:val="22"/>
          <w:szCs w:val="22"/>
        </w:rPr>
        <w:t xml:space="preserve">, </w:t>
      </w:r>
      <w:r w:rsidR="00C96408">
        <w:rPr>
          <w:rFonts w:ascii="Times New Roman" w:hAnsi="Times New Roman"/>
          <w:noProof/>
          <w:sz w:val="22"/>
          <w:szCs w:val="22"/>
        </w:rPr>
        <w:t>estar-</w:t>
      </w:r>
      <w:r w:rsidR="00876F4D">
        <w:rPr>
          <w:rFonts w:ascii="Times New Roman" w:hAnsi="Times New Roman"/>
          <w:noProof/>
          <w:sz w:val="22"/>
          <w:szCs w:val="22"/>
        </w:rPr>
        <w:t>cocina</w:t>
      </w:r>
      <w:r w:rsidR="00C96408">
        <w:rPr>
          <w:rFonts w:ascii="Times New Roman" w:hAnsi="Times New Roman"/>
          <w:noProof/>
          <w:sz w:val="22"/>
          <w:szCs w:val="22"/>
        </w:rPr>
        <w:t>-</w:t>
      </w:r>
      <w:r w:rsidR="00876F4D">
        <w:rPr>
          <w:rFonts w:ascii="Times New Roman" w:hAnsi="Times New Roman"/>
          <w:noProof/>
          <w:sz w:val="22"/>
          <w:szCs w:val="22"/>
        </w:rPr>
        <w:t>comedor y lavadero.</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8B6B98" w:rsidRPr="009C6DDB" w:rsidRDefault="00505750" w:rsidP="009C6DD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DD3E1A">
        <w:rPr>
          <w:rFonts w:ascii="Times New Roman" w:hAnsi="Times New Roman"/>
          <w:b/>
          <w:noProof/>
          <w:sz w:val="22"/>
          <w:szCs w:val="22"/>
        </w:rPr>
        <w:t>CP MYRIAN DIANA SOSA</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701217">
        <w:rPr>
          <w:rFonts w:ascii="Times New Roman" w:hAnsi="Times New Roman"/>
          <w:b/>
          <w:noProof/>
          <w:sz w:val="22"/>
          <w:szCs w:val="22"/>
        </w:rPr>
        <w:t>COMISIÓN PRO VIVIENDA DE LA COMUNIDAD 8 DE SETIEMBRE Y SAN MIGUEL</w:t>
      </w:r>
      <w:r w:rsidRPr="00963FBD">
        <w:rPr>
          <w:rFonts w:ascii="Times New Roman" w:hAnsi="Times New Roman"/>
          <w:sz w:val="22"/>
          <w:szCs w:val="22"/>
        </w:rPr>
        <w:t>, a través de su representante</w:t>
      </w:r>
      <w:r w:rsidR="00854B99">
        <w:rPr>
          <w:rFonts w:ascii="Times New Roman" w:hAnsi="Times New Roman"/>
          <w:sz w:val="22"/>
          <w:szCs w:val="22"/>
        </w:rPr>
        <w:t xml:space="preserve"> </w:t>
      </w:r>
      <w:r w:rsidRPr="00963FBD">
        <w:rPr>
          <w:rFonts w:ascii="Times New Roman" w:hAnsi="Times New Roman"/>
          <w:noProof/>
          <w:sz w:val="22"/>
          <w:szCs w:val="22"/>
        </w:rPr>
        <w:t xml:space="preserve">Sr. </w:t>
      </w:r>
      <w:r w:rsidR="00237906">
        <w:rPr>
          <w:rFonts w:ascii="Times New Roman" w:hAnsi="Times New Roman"/>
          <w:noProof/>
          <w:sz w:val="22"/>
          <w:szCs w:val="22"/>
        </w:rPr>
        <w:t>ADELIO CUENCA LEITE</w:t>
      </w:r>
      <w:r w:rsidR="00963FBD" w:rsidRPr="00963FBD">
        <w:rPr>
          <w:rFonts w:ascii="Times New Roman" w:hAnsi="Times New Roman"/>
          <w:noProof/>
          <w:sz w:val="22"/>
          <w:szCs w:val="22"/>
        </w:rPr>
        <w:t xml:space="preserve">, con CI </w:t>
      </w:r>
      <w:r w:rsidR="00C41429">
        <w:rPr>
          <w:rFonts w:ascii="Times New Roman" w:hAnsi="Times New Roman"/>
          <w:noProof/>
          <w:sz w:val="22"/>
          <w:szCs w:val="22"/>
        </w:rPr>
        <w:t>nro.</w:t>
      </w:r>
      <w:r w:rsidR="00963FBD" w:rsidRPr="00963FBD">
        <w:rPr>
          <w:rFonts w:ascii="Times New Roman" w:hAnsi="Times New Roman"/>
          <w:noProof/>
          <w:sz w:val="22"/>
          <w:szCs w:val="22"/>
        </w:rPr>
        <w:t xml:space="preserve"> </w:t>
      </w:r>
      <w:r w:rsidR="00776249">
        <w:rPr>
          <w:rFonts w:ascii="Times New Roman" w:hAnsi="Times New Roman"/>
          <w:noProof/>
          <w:sz w:val="22"/>
          <w:szCs w:val="22"/>
        </w:rPr>
        <w:t>2.631.703</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8B6B98" w:rsidRPr="007F4E56" w:rsidRDefault="008B6B98" w:rsidP="00556BB3">
      <w:pPr>
        <w:pStyle w:val="Prrafodelista"/>
        <w:spacing w:before="240" w:after="240"/>
        <w:ind w:left="567"/>
        <w:jc w:val="both"/>
        <w:rPr>
          <w:rFonts w:ascii="Times New Roman" w:hAnsi="Times New Roman"/>
          <w:sz w:val="22"/>
          <w:szCs w:val="22"/>
        </w:rPr>
      </w:pPr>
    </w:p>
    <w:p w:rsidR="00742BDC" w:rsidRPr="007F4E56" w:rsidRDefault="00505750" w:rsidP="00742BDC">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004C1AD0" w:rsidRPr="009F5BCF">
        <w:rPr>
          <w:rFonts w:ascii="Times New Roman" w:hAnsi="Times New Roman"/>
          <w:b/>
          <w:sz w:val="22"/>
          <w:szCs w:val="22"/>
        </w:rPr>
        <w:t xml:space="preserve">CONSTRUCTORA </w:t>
      </w:r>
      <w:r w:rsidR="00221A89">
        <w:rPr>
          <w:rFonts w:ascii="Times New Roman" w:hAnsi="Times New Roman"/>
          <w:b/>
          <w:sz w:val="22"/>
          <w:szCs w:val="22"/>
        </w:rPr>
        <w:t>NUEVO HOGAR</w:t>
      </w:r>
      <w:r w:rsidR="006E34ED">
        <w:rPr>
          <w:rFonts w:ascii="Times New Roman" w:hAnsi="Times New Roman"/>
          <w:b/>
          <w:sz w:val="22"/>
          <w:szCs w:val="22"/>
        </w:rPr>
        <w:t xml:space="preserve"> DE LA SEÑORA MIRNA CONCEPCIÓN ROLÓN FIGUEREDO</w:t>
      </w:r>
      <w:r w:rsidRPr="007F4E56">
        <w:rPr>
          <w:rFonts w:ascii="Times New Roman" w:hAnsi="Times New Roman"/>
          <w:sz w:val="22"/>
          <w:szCs w:val="22"/>
        </w:rPr>
        <w:t xml:space="preserve"> y el </w:t>
      </w:r>
      <w:r w:rsidR="00611C5D" w:rsidRPr="007F4E56">
        <w:rPr>
          <w:rFonts w:ascii="Times New Roman" w:hAnsi="Times New Roman"/>
          <w:sz w:val="22"/>
          <w:szCs w:val="22"/>
        </w:rPr>
        <w:t>GO</w:t>
      </w:r>
      <w:r w:rsidR="00611C5D" w:rsidRPr="00DD2211">
        <w:rPr>
          <w:rFonts w:ascii="Times New Roman" w:hAnsi="Times New Roman"/>
          <w:b/>
          <w:sz w:val="22"/>
          <w:szCs w:val="22"/>
        </w:rPr>
        <w:t xml:space="preserve"> </w:t>
      </w:r>
      <w:r w:rsidR="00D142F9">
        <w:rPr>
          <w:rFonts w:ascii="Times New Roman" w:hAnsi="Times New Roman"/>
          <w:b/>
          <w:noProof/>
          <w:sz w:val="22"/>
          <w:szCs w:val="22"/>
        </w:rPr>
        <w:t>COMISIÓN PRO VIVIENDA DE LA COMUNIDAD 8 DE SETIEMBRE Y SAN MIGUEL</w:t>
      </w:r>
      <w:r w:rsidR="00D142F9" w:rsidRPr="00963FBD">
        <w:rPr>
          <w:rFonts w:ascii="Times New Roman" w:hAnsi="Times New Roman"/>
          <w:sz w:val="22"/>
          <w:szCs w:val="22"/>
        </w:rPr>
        <w:t>, a través de su representante</w:t>
      </w:r>
      <w:r w:rsidR="00D142F9">
        <w:rPr>
          <w:rFonts w:ascii="Times New Roman" w:hAnsi="Times New Roman"/>
          <w:sz w:val="22"/>
          <w:szCs w:val="22"/>
        </w:rPr>
        <w:t xml:space="preserve"> </w:t>
      </w:r>
      <w:r w:rsidR="00D142F9" w:rsidRPr="00963FBD">
        <w:rPr>
          <w:rFonts w:ascii="Times New Roman" w:hAnsi="Times New Roman"/>
          <w:noProof/>
          <w:sz w:val="22"/>
          <w:szCs w:val="22"/>
        </w:rPr>
        <w:t xml:space="preserve">Sr. </w:t>
      </w:r>
      <w:r w:rsidR="00D142F9">
        <w:rPr>
          <w:rFonts w:ascii="Times New Roman" w:hAnsi="Times New Roman"/>
          <w:noProof/>
          <w:sz w:val="22"/>
          <w:szCs w:val="22"/>
        </w:rPr>
        <w:t>ADELIO CUENCA LEITE</w:t>
      </w:r>
      <w:r w:rsidR="00D142F9" w:rsidRPr="00963FBD">
        <w:rPr>
          <w:rFonts w:ascii="Times New Roman" w:hAnsi="Times New Roman"/>
          <w:noProof/>
          <w:sz w:val="22"/>
          <w:szCs w:val="22"/>
        </w:rPr>
        <w:t xml:space="preserve">, con CI </w:t>
      </w:r>
      <w:r w:rsidR="00D142F9">
        <w:rPr>
          <w:rFonts w:ascii="Times New Roman" w:hAnsi="Times New Roman"/>
          <w:noProof/>
          <w:sz w:val="22"/>
          <w:szCs w:val="22"/>
        </w:rPr>
        <w:t>nro.</w:t>
      </w:r>
      <w:r w:rsidR="00D142F9" w:rsidRPr="00963FBD">
        <w:rPr>
          <w:rFonts w:ascii="Times New Roman" w:hAnsi="Times New Roman"/>
          <w:noProof/>
          <w:sz w:val="22"/>
          <w:szCs w:val="22"/>
        </w:rPr>
        <w:t xml:space="preserve"> </w:t>
      </w:r>
      <w:r w:rsidR="00D142F9">
        <w:rPr>
          <w:rFonts w:ascii="Times New Roman" w:hAnsi="Times New Roman"/>
          <w:noProof/>
          <w:sz w:val="22"/>
          <w:szCs w:val="22"/>
        </w:rPr>
        <w:t>2.631.703</w:t>
      </w:r>
      <w:r w:rsidR="00742BDC">
        <w:rPr>
          <w:rFonts w:ascii="Times New Roman" w:hAnsi="Times New Roman"/>
          <w:noProof/>
          <w:sz w:val="22"/>
          <w:szCs w:val="22"/>
        </w:rPr>
        <w:t>,</w:t>
      </w:r>
      <w:r w:rsidR="00742BDC" w:rsidRPr="007F4E56">
        <w:rPr>
          <w:rFonts w:ascii="Times New Roman" w:hAnsi="Times New Roman"/>
          <w:sz w:val="22"/>
          <w:szCs w:val="22"/>
        </w:rPr>
        <w:t xml:space="preserve"> cuya fotocopia autenticada del contrato se adjunta al presente.</w:t>
      </w:r>
    </w:p>
    <w:p w:rsidR="00505750" w:rsidRDefault="00505750" w:rsidP="00742BDC">
      <w:pPr>
        <w:pStyle w:val="Prrafodelista"/>
        <w:spacing w:before="240" w:after="240"/>
        <w:ind w:left="567"/>
        <w:jc w:val="both"/>
        <w:rPr>
          <w:rFonts w:ascii="Times New Roman" w:hAnsi="Times New Roman"/>
          <w:sz w:val="22"/>
          <w:szCs w:val="22"/>
        </w:rPr>
      </w:pPr>
    </w:p>
    <w:p w:rsidR="00695DAE" w:rsidRDefault="00695DAE" w:rsidP="00742BDC">
      <w:pPr>
        <w:pStyle w:val="Prrafodelista"/>
        <w:spacing w:before="240" w:after="240"/>
        <w:ind w:left="567"/>
        <w:jc w:val="both"/>
        <w:rPr>
          <w:rFonts w:ascii="Times New Roman" w:hAnsi="Times New Roman"/>
          <w:sz w:val="22"/>
          <w:szCs w:val="22"/>
        </w:rPr>
      </w:pPr>
    </w:p>
    <w:p w:rsidR="00695DAE" w:rsidRPr="0010081F" w:rsidRDefault="00695DAE" w:rsidP="00742BDC">
      <w:pPr>
        <w:pStyle w:val="Prrafodelista"/>
        <w:spacing w:before="240" w:after="240"/>
        <w:ind w:left="567"/>
        <w:jc w:val="both"/>
        <w:rPr>
          <w:rFonts w:ascii="Times New Roman" w:hAnsi="Times New Roman"/>
          <w:sz w:val="22"/>
          <w:szCs w:val="22"/>
        </w:rPr>
      </w:pPr>
    </w:p>
    <w:p w:rsidR="00505750" w:rsidRDefault="00505750" w:rsidP="005953D9">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construcción de vivienda entre el </w:t>
      </w:r>
      <w:r w:rsidRPr="007F4E56">
        <w:rPr>
          <w:rFonts w:ascii="Times New Roman" w:hAnsi="Times New Roman"/>
          <w:b/>
          <w:sz w:val="22"/>
          <w:szCs w:val="22"/>
        </w:rPr>
        <w:t xml:space="preserve">SAT </w:t>
      </w:r>
      <w:r w:rsidR="004C0C9F">
        <w:rPr>
          <w:rFonts w:ascii="Times New Roman" w:hAnsi="Times New Roman"/>
          <w:b/>
          <w:noProof/>
          <w:sz w:val="22"/>
          <w:szCs w:val="22"/>
        </w:rPr>
        <w:t>CP MYRIAN DIANA SOSA</w:t>
      </w:r>
      <w:r w:rsidRPr="007F4E56">
        <w:rPr>
          <w:rFonts w:ascii="Times New Roman" w:hAnsi="Times New Roman"/>
          <w:sz w:val="22"/>
          <w:szCs w:val="22"/>
        </w:rPr>
        <w:t xml:space="preserve"> y la </w:t>
      </w:r>
      <w:r w:rsidRPr="009F5BCF">
        <w:rPr>
          <w:rFonts w:ascii="Times New Roman" w:hAnsi="Times New Roman"/>
          <w:b/>
          <w:sz w:val="22"/>
          <w:szCs w:val="22"/>
        </w:rPr>
        <w:t xml:space="preserve">CONSTRUCTORA </w:t>
      </w:r>
      <w:r w:rsidR="00615C08">
        <w:rPr>
          <w:rFonts w:ascii="Times New Roman" w:hAnsi="Times New Roman"/>
          <w:b/>
          <w:sz w:val="22"/>
          <w:szCs w:val="22"/>
        </w:rPr>
        <w:t>NUEVO HOGAR DE LA SEÑORA MIRNA CONCEPCIÓN ROLÓN FIGUEREDO</w:t>
      </w:r>
      <w:r w:rsidRPr="007F4E56">
        <w:rPr>
          <w:rFonts w:ascii="Times New Roman" w:hAnsi="Times New Roman"/>
          <w:sz w:val="22"/>
          <w:szCs w:val="22"/>
        </w:rPr>
        <w:t>, cuya fotocopia autenticada del contrato se adjunta al presente.</w:t>
      </w:r>
    </w:p>
    <w:p w:rsidR="004E5B37" w:rsidRDefault="004E5B37" w:rsidP="004E5B37">
      <w:pPr>
        <w:pStyle w:val="Prrafodelista"/>
        <w:ind w:left="567"/>
        <w:jc w:val="both"/>
        <w:rPr>
          <w:rFonts w:ascii="Times New Roman" w:hAnsi="Times New Roman"/>
          <w:sz w:val="22"/>
          <w:szCs w:val="22"/>
        </w:rPr>
      </w:pPr>
    </w:p>
    <w:p w:rsidR="00505750" w:rsidRPr="007F4E56"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3C2C88">
        <w:rPr>
          <w:rFonts w:ascii="Times New Roman" w:hAnsi="Times New Roman"/>
          <w:b/>
          <w:noProof/>
          <w:sz w:val="22"/>
          <w:szCs w:val="22"/>
        </w:rPr>
        <w:t>CP MYRIAN DIANA SOSA</w:t>
      </w:r>
      <w:r w:rsidRPr="007F4E56">
        <w:rPr>
          <w:rFonts w:ascii="Times New Roman" w:hAnsi="Times New Roman"/>
          <w:sz w:val="22"/>
          <w:szCs w:val="22"/>
        </w:rPr>
        <w:t xml:space="preserve"> y </w:t>
      </w:r>
      <w:r w:rsidR="00C32B5D">
        <w:rPr>
          <w:rFonts w:ascii="Times New Roman" w:hAnsi="Times New Roman"/>
          <w:sz w:val="22"/>
          <w:szCs w:val="22"/>
        </w:rPr>
        <w:t>e</w:t>
      </w:r>
      <w:r w:rsidRPr="007F4E56">
        <w:rPr>
          <w:rFonts w:ascii="Times New Roman" w:hAnsi="Times New Roman"/>
          <w:sz w:val="22"/>
          <w:szCs w:val="22"/>
        </w:rPr>
        <w:t>l</w:t>
      </w:r>
      <w:r w:rsidR="00C32B5D">
        <w:rPr>
          <w:rFonts w:ascii="Times New Roman" w:hAnsi="Times New Roman"/>
          <w:sz w:val="22"/>
          <w:szCs w:val="22"/>
        </w:rPr>
        <w:t xml:space="preserve"> </w:t>
      </w:r>
      <w:r w:rsidRPr="007F4E56">
        <w:rPr>
          <w:rFonts w:ascii="Times New Roman" w:hAnsi="Times New Roman"/>
          <w:sz w:val="22"/>
          <w:szCs w:val="22"/>
        </w:rPr>
        <w:t>fiscalizador habilitad</w:t>
      </w:r>
      <w:r w:rsidR="00C32B5D">
        <w:rPr>
          <w:rFonts w:ascii="Times New Roman" w:hAnsi="Times New Roman"/>
          <w:sz w:val="22"/>
          <w:szCs w:val="22"/>
        </w:rPr>
        <w:t>o</w:t>
      </w:r>
      <w:r w:rsidRPr="007F4E56">
        <w:rPr>
          <w:rFonts w:ascii="Times New Roman" w:hAnsi="Times New Roman"/>
          <w:sz w:val="22"/>
          <w:szCs w:val="22"/>
        </w:rPr>
        <w:t xml:space="preserve"> </w:t>
      </w:r>
      <w:r w:rsidR="0040542B">
        <w:rPr>
          <w:rFonts w:ascii="Times New Roman" w:hAnsi="Times New Roman"/>
          <w:b/>
          <w:noProof/>
          <w:sz w:val="22"/>
          <w:szCs w:val="22"/>
        </w:rPr>
        <w:t>ING.</w:t>
      </w:r>
      <w:r w:rsidR="00BE69AE">
        <w:rPr>
          <w:rFonts w:ascii="Times New Roman" w:hAnsi="Times New Roman"/>
          <w:b/>
          <w:noProof/>
          <w:sz w:val="22"/>
          <w:szCs w:val="22"/>
        </w:rPr>
        <w:t xml:space="preserve"> CIVIL</w:t>
      </w:r>
      <w:r w:rsidR="0040542B">
        <w:rPr>
          <w:rFonts w:ascii="Times New Roman" w:hAnsi="Times New Roman"/>
          <w:b/>
          <w:noProof/>
          <w:sz w:val="22"/>
          <w:szCs w:val="22"/>
        </w:rPr>
        <w:t xml:space="preserve"> </w:t>
      </w:r>
      <w:r w:rsidR="00BE69AE">
        <w:rPr>
          <w:rFonts w:ascii="Times New Roman" w:hAnsi="Times New Roman"/>
          <w:b/>
          <w:noProof/>
          <w:sz w:val="22"/>
          <w:szCs w:val="22"/>
        </w:rPr>
        <w:t>BLAS PORFIRIO RECALDE VERA</w:t>
      </w:r>
      <w:r w:rsidR="00CC38E1" w:rsidRPr="0089105F">
        <w:rPr>
          <w:rFonts w:ascii="Times New Roman" w:hAnsi="Times New Roman"/>
          <w:noProof/>
          <w:sz w:val="22"/>
          <w:szCs w:val="22"/>
        </w:rPr>
        <w:t xml:space="preserve">, </w:t>
      </w:r>
      <w:r w:rsidRPr="007F4E56">
        <w:rPr>
          <w:rFonts w:ascii="Times New Roman" w:hAnsi="Times New Roman"/>
          <w:sz w:val="22"/>
          <w:szCs w:val="22"/>
        </w:rPr>
        <w:t xml:space="preserve">con Resolución de Habilitación </w:t>
      </w:r>
      <w:r w:rsidR="00A14810">
        <w:rPr>
          <w:rFonts w:ascii="Times New Roman" w:hAnsi="Times New Roman"/>
          <w:sz w:val="22"/>
          <w:szCs w:val="22"/>
        </w:rPr>
        <w:t>nro.</w:t>
      </w:r>
      <w:r w:rsidR="00292425">
        <w:rPr>
          <w:rFonts w:ascii="Times New Roman" w:hAnsi="Times New Roman"/>
          <w:sz w:val="22"/>
          <w:szCs w:val="22"/>
        </w:rPr>
        <w:t xml:space="preserve"> </w:t>
      </w:r>
      <w:r w:rsidR="003D3DD2">
        <w:rPr>
          <w:rFonts w:ascii="Times New Roman" w:hAnsi="Times New Roman"/>
          <w:noProof/>
          <w:sz w:val="22"/>
          <w:szCs w:val="22"/>
        </w:rPr>
        <w:t>1</w:t>
      </w:r>
      <w:r w:rsidR="00453081">
        <w:rPr>
          <w:rFonts w:ascii="Times New Roman" w:hAnsi="Times New Roman"/>
          <w:noProof/>
          <w:sz w:val="22"/>
          <w:szCs w:val="22"/>
        </w:rPr>
        <w:t>5</w:t>
      </w:r>
      <w:r w:rsidR="00EC14DB">
        <w:rPr>
          <w:rFonts w:ascii="Times New Roman" w:hAnsi="Times New Roman"/>
          <w:noProof/>
          <w:sz w:val="22"/>
          <w:szCs w:val="22"/>
        </w:rPr>
        <w:t>42</w:t>
      </w:r>
      <w:r w:rsidRPr="007F4E56">
        <w:rPr>
          <w:rFonts w:ascii="Times New Roman" w:hAnsi="Times New Roman"/>
          <w:sz w:val="22"/>
          <w:szCs w:val="22"/>
        </w:rPr>
        <w:t xml:space="preserve"> de fecha </w:t>
      </w:r>
      <w:r w:rsidR="00453081">
        <w:rPr>
          <w:rFonts w:ascii="Times New Roman" w:hAnsi="Times New Roman"/>
          <w:noProof/>
          <w:sz w:val="22"/>
          <w:szCs w:val="22"/>
        </w:rPr>
        <w:t>0</w:t>
      </w:r>
      <w:r w:rsidR="005773C0">
        <w:rPr>
          <w:rFonts w:ascii="Times New Roman" w:hAnsi="Times New Roman"/>
          <w:noProof/>
          <w:sz w:val="22"/>
          <w:szCs w:val="22"/>
        </w:rPr>
        <w:t>4</w:t>
      </w:r>
      <w:r w:rsidRPr="007F4E56">
        <w:rPr>
          <w:rFonts w:ascii="Times New Roman" w:hAnsi="Times New Roman"/>
          <w:noProof/>
          <w:sz w:val="22"/>
          <w:szCs w:val="22"/>
        </w:rPr>
        <w:t xml:space="preserve"> de </w:t>
      </w:r>
      <w:r w:rsidR="00837EA9">
        <w:rPr>
          <w:rFonts w:ascii="Times New Roman" w:hAnsi="Times New Roman"/>
          <w:noProof/>
          <w:sz w:val="22"/>
          <w:szCs w:val="22"/>
        </w:rPr>
        <w:t>agosto</w:t>
      </w:r>
      <w:r w:rsidRPr="007F4E56">
        <w:rPr>
          <w:rFonts w:ascii="Times New Roman" w:hAnsi="Times New Roman"/>
          <w:noProof/>
          <w:sz w:val="22"/>
          <w:szCs w:val="22"/>
        </w:rPr>
        <w:t xml:space="preserve"> de 202</w:t>
      </w:r>
      <w:r w:rsidR="00453081">
        <w:rPr>
          <w:rFonts w:ascii="Times New Roman" w:hAnsi="Times New Roman"/>
          <w:noProof/>
          <w:sz w:val="22"/>
          <w:szCs w:val="22"/>
        </w:rPr>
        <w:t>3</w:t>
      </w:r>
      <w:r w:rsidRPr="007F4E56">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7F4E56">
        <w:rPr>
          <w:rFonts w:ascii="Times New Roman" w:hAnsi="Times New Roman"/>
          <w:b/>
          <w:sz w:val="22"/>
          <w:szCs w:val="22"/>
        </w:rPr>
        <w:t>SEGU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0055F8" w:rsidRDefault="00505750" w:rsidP="000055F8">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 xml:space="preserve">Realizar el seguimiento y control de las obras y presentar un informe quincenal al MUVH con la fotocopia del Libro de Obras proporcionado por la constructora con la firma del fiscal, debiendo llegar a un avance de obras del 50 % con los fondos del primer desembolso y al 100% </w:t>
      </w:r>
      <w:r w:rsidRPr="000055F8">
        <w:rPr>
          <w:rFonts w:ascii="Times New Roman" w:hAnsi="Times New Roman"/>
          <w:color w:val="000000"/>
          <w:sz w:val="22"/>
          <w:szCs w:val="22"/>
          <w:u w:color="000000"/>
          <w:lang w:eastAsia="es-PY"/>
        </w:rPr>
        <w:t>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393BC9">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821D3E">
        <w:rPr>
          <w:rFonts w:ascii="Times New Roman" w:hAnsi="Times New Roman"/>
          <w:noProof/>
          <w:sz w:val="22"/>
          <w:szCs w:val="22"/>
        </w:rPr>
        <w:t>myriandianasosa@hot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FE356F"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973B89"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B952B7">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E57FCD" w:rsidRDefault="00E57FCD" w:rsidP="000D7FD3">
      <w:pPr>
        <w:jc w:val="both"/>
        <w:rPr>
          <w:rFonts w:ascii="Times New Roman" w:hAnsi="Times New Roman"/>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321C98"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E57FCD" w:rsidRDefault="00E57FCD" w:rsidP="000D7FD3">
      <w:pPr>
        <w:jc w:val="both"/>
        <w:rPr>
          <w:rFonts w:ascii="Times New Roman" w:hAnsi="Times New Roman"/>
          <w:sz w:val="22"/>
          <w:szCs w:val="22"/>
        </w:rPr>
      </w:pP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lastRenderedPageBreak/>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6E2DCC">
        <w:rPr>
          <w:rFonts w:ascii="Times New Roman" w:hAnsi="Times New Roman"/>
          <w:b/>
          <w:noProof/>
          <w:sz w:val="22"/>
          <w:szCs w:val="22"/>
        </w:rPr>
        <w:t>1.911.373.750 (guaraníes un mil novecientos once millones tre</w:t>
      </w:r>
      <w:r w:rsidR="006828EB">
        <w:rPr>
          <w:rFonts w:ascii="Times New Roman" w:hAnsi="Times New Roman"/>
          <w:b/>
          <w:noProof/>
          <w:sz w:val="22"/>
          <w:szCs w:val="22"/>
        </w:rPr>
        <w:t>s</w:t>
      </w:r>
      <w:r w:rsidR="006E2DCC">
        <w:rPr>
          <w:rFonts w:ascii="Times New Roman" w:hAnsi="Times New Roman"/>
          <w:b/>
          <w:noProof/>
          <w:sz w:val="22"/>
          <w:szCs w:val="22"/>
        </w:rPr>
        <w:t>cientos setenta y tres mil setecientos cincuenta)</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B26A8F">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880591" w:rsidRPr="00902D79"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1C11E0" w:rsidRPr="00461269" w:rsidRDefault="00505750" w:rsidP="001C11E0">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lastRenderedPageBreak/>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605AA1" w:rsidRDefault="00605AA1" w:rsidP="00634A42">
      <w:pPr>
        <w:spacing w:before="240" w:after="240"/>
        <w:jc w:val="both"/>
        <w:rPr>
          <w:rFonts w:ascii="Times New Roman" w:hAnsi="Times New Roman"/>
          <w:sz w:val="22"/>
          <w:szCs w:val="22"/>
        </w:rPr>
      </w:pPr>
    </w:p>
    <w:p w:rsidR="00605AA1" w:rsidRPr="00902D79" w:rsidRDefault="00605AA1" w:rsidP="00634A42">
      <w:pPr>
        <w:spacing w:before="240" w:after="240"/>
        <w:jc w:val="both"/>
        <w:rPr>
          <w:rFonts w:ascii="Times New Roman" w:hAnsi="Times New Roman"/>
          <w:sz w:val="22"/>
          <w:szCs w:val="22"/>
        </w:rPr>
      </w:pPr>
    </w:p>
    <w:p w:rsidR="00505750" w:rsidRPr="00902D79" w:rsidRDefault="00505750"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BA65A9" w:rsidRDefault="00505750" w:rsidP="0065435B">
            <w:pPr>
              <w:jc w:val="center"/>
              <w:rPr>
                <w:rFonts w:ascii="Times New Roman" w:hAnsi="Times New Roman"/>
                <w:bCs/>
                <w:sz w:val="22"/>
                <w:szCs w:val="22"/>
              </w:rPr>
            </w:pPr>
            <w:r w:rsidRPr="00BA65A9">
              <w:rPr>
                <w:rFonts w:ascii="Times New Roman" w:hAnsi="Times New Roman"/>
                <w:bCs/>
                <w:sz w:val="22"/>
                <w:szCs w:val="22"/>
              </w:rPr>
              <w:t>………………………………………</w:t>
            </w:r>
          </w:p>
          <w:p w:rsidR="00BA65A9" w:rsidRPr="00BA65A9" w:rsidRDefault="00891249" w:rsidP="00BA65A9">
            <w:pPr>
              <w:jc w:val="center"/>
              <w:rPr>
                <w:rFonts w:ascii="Times New Roman" w:hAnsi="Times New Roman"/>
                <w:noProof/>
                <w:sz w:val="20"/>
                <w:szCs w:val="20"/>
              </w:rPr>
            </w:pPr>
            <w:r>
              <w:rPr>
                <w:rFonts w:ascii="Times New Roman" w:hAnsi="Times New Roman"/>
                <w:noProof/>
                <w:sz w:val="20"/>
                <w:szCs w:val="20"/>
              </w:rPr>
              <w:t>CP MYRIAN DIANA SOSA</w:t>
            </w:r>
          </w:p>
          <w:p w:rsidR="003E5410" w:rsidRPr="00BA65A9" w:rsidRDefault="003E5410" w:rsidP="00BA65A9">
            <w:pPr>
              <w:jc w:val="center"/>
              <w:rPr>
                <w:rFonts w:ascii="Times New Roman" w:hAnsi="Times New Roman"/>
                <w:noProof/>
                <w:sz w:val="22"/>
                <w:szCs w:val="22"/>
              </w:rPr>
            </w:pPr>
            <w:r w:rsidRPr="00BA65A9">
              <w:rPr>
                <w:rFonts w:ascii="Times New Roman" w:hAnsi="Times New Roman"/>
                <w:bCs/>
                <w:sz w:val="22"/>
                <w:szCs w:val="22"/>
              </w:rPr>
              <w:t xml:space="preserve"> </w:t>
            </w:r>
            <w:r w:rsidR="008214F5" w:rsidRPr="00BA65A9">
              <w:rPr>
                <w:rFonts w:ascii="Times New Roman" w:hAnsi="Times New Roman"/>
                <w:bCs/>
                <w:sz w:val="22"/>
                <w:szCs w:val="22"/>
              </w:rPr>
              <w:t>Servicio de Asistencia Técnica</w:t>
            </w:r>
          </w:p>
          <w:p w:rsidR="008214F5" w:rsidRPr="00BA65A9" w:rsidRDefault="008214F5" w:rsidP="003E5410">
            <w:pPr>
              <w:rPr>
                <w:rFonts w:ascii="Times New Roman" w:hAnsi="Times New Roman"/>
                <w:bCs/>
                <w:sz w:val="22"/>
                <w:szCs w:val="22"/>
              </w:rPr>
            </w:pPr>
            <w:r w:rsidRPr="00BA65A9">
              <w:rPr>
                <w:rFonts w:ascii="Times New Roman" w:hAnsi="Times New Roman"/>
                <w:bCs/>
                <w:sz w:val="22"/>
                <w:szCs w:val="22"/>
              </w:rPr>
              <w:t xml:space="preserve">                                      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D05E2A" w:rsidRPr="00166A3B" w:rsidRDefault="00BA65A9" w:rsidP="0065435B">
            <w:pPr>
              <w:jc w:val="center"/>
              <w:rPr>
                <w:rFonts w:ascii="Times New Roman" w:hAnsi="Times New Roman"/>
                <w:sz w:val="22"/>
                <w:szCs w:val="22"/>
              </w:rPr>
            </w:pPr>
            <w:r>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w:t>
            </w:r>
            <w:r w:rsidR="00A276B4">
              <w:rPr>
                <w:rFonts w:ascii="Times New Roman" w:hAnsi="Times New Roman"/>
                <w:sz w:val="22"/>
                <w:szCs w:val="22"/>
              </w:rPr>
              <w:t>ro</w:t>
            </w:r>
            <w:r w:rsidRPr="00166A3B">
              <w:rPr>
                <w:rFonts w:ascii="Times New Roman" w:hAnsi="Times New Roman"/>
                <w:sz w:val="22"/>
                <w:szCs w:val="22"/>
              </w:rPr>
              <w:t xml:space="preserve">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605AA1" w:rsidRDefault="00605AA1" w:rsidP="0065435B">
            <w:pPr>
              <w:jc w:val="center"/>
              <w:rPr>
                <w:rFonts w:ascii="Times New Roman" w:hAnsi="Times New Roman"/>
                <w:bCs/>
                <w:sz w:val="22"/>
                <w:szCs w:val="22"/>
              </w:rPr>
            </w:pPr>
          </w:p>
          <w:p w:rsidR="00605AA1" w:rsidRDefault="00605AA1" w:rsidP="0065435B">
            <w:pPr>
              <w:jc w:val="center"/>
              <w:rPr>
                <w:rFonts w:ascii="Times New Roman" w:hAnsi="Times New Roman"/>
                <w:bCs/>
                <w:sz w:val="22"/>
                <w:szCs w:val="22"/>
              </w:rPr>
            </w:pPr>
          </w:p>
          <w:p w:rsidR="00605AA1" w:rsidRDefault="00605AA1" w:rsidP="0065435B">
            <w:pPr>
              <w:jc w:val="center"/>
              <w:rPr>
                <w:rFonts w:ascii="Times New Roman" w:hAnsi="Times New Roman"/>
                <w:bCs/>
                <w:sz w:val="22"/>
                <w:szCs w:val="22"/>
              </w:rPr>
            </w:pPr>
          </w:p>
          <w:p w:rsidR="00A03549" w:rsidRDefault="00A03549" w:rsidP="0065435B">
            <w:pPr>
              <w:jc w:val="center"/>
              <w:rPr>
                <w:rFonts w:ascii="Times New Roman" w:hAnsi="Times New Roman"/>
                <w:bCs/>
                <w:sz w:val="22"/>
                <w:szCs w:val="22"/>
              </w:rPr>
            </w:pPr>
          </w:p>
          <w:p w:rsidR="00A03549" w:rsidRPr="00166A3B" w:rsidRDefault="00A03549"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902D79"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E60DA4">
        <w:rPr>
          <w:rFonts w:ascii="Times New Roman" w:hAnsi="Times New Roman"/>
          <w:b/>
          <w:noProof/>
          <w:sz w:val="22"/>
          <w:szCs w:val="22"/>
        </w:rPr>
        <w:t>COMISIÓN PRO VIVIENDA DE LA COMUNIDAD 8 DE SETIEMBRE Y SAN MIGUEL</w:t>
      </w:r>
      <w:r w:rsidRPr="00166A3B">
        <w:rPr>
          <w:rFonts w:ascii="Times New Roman" w:hAnsi="Times New Roman"/>
          <w:sz w:val="22"/>
          <w:szCs w:val="22"/>
        </w:rPr>
        <w:t>, la forma de pago del mismo y las retenciones correspondientes en carácter de fondo de reparo.</w:t>
      </w:r>
    </w:p>
    <w:p w:rsidR="00D7129F" w:rsidRDefault="00505750" w:rsidP="00D7129F">
      <w:pPr>
        <w:spacing w:before="120" w:after="120"/>
        <w:jc w:val="both"/>
        <w:rPr>
          <w:rFonts w:ascii="Times New Roman" w:hAnsi="Times New Roman"/>
          <w:sz w:val="22"/>
          <w:szCs w:val="22"/>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CC6B4A">
        <w:rPr>
          <w:rFonts w:ascii="Times New Roman" w:hAnsi="Times New Roman"/>
          <w:b/>
          <w:noProof/>
          <w:sz w:val="22"/>
          <w:szCs w:val="22"/>
        </w:rPr>
        <w:t xml:space="preserve">COMISIÓN PRO VIVIENDA DE LA COMUNIDAD 8 DE SETIEMBRE Y SAN MIGUEL </w:t>
      </w:r>
      <w:r w:rsidRPr="00166A3B">
        <w:rPr>
          <w:rFonts w:ascii="Times New Roman" w:hAnsi="Times New Roman"/>
          <w:sz w:val="22"/>
          <w:szCs w:val="22"/>
        </w:rPr>
        <w:t xml:space="preserve">es </w:t>
      </w:r>
      <w:r w:rsidR="00D7129F">
        <w:rPr>
          <w:rFonts w:ascii="Times New Roman" w:hAnsi="Times New Roman"/>
          <w:b/>
          <w:noProof/>
          <w:sz w:val="22"/>
          <w:szCs w:val="22"/>
        </w:rPr>
        <w:t>NUEVO HOGAR, DE LA SEÑORA MIRNA CONCEPCIÓN ROLÓN FIGUEREDO</w:t>
      </w:r>
      <w:r w:rsidR="00D7129F">
        <w:rPr>
          <w:rFonts w:ascii="Times New Roman" w:hAnsi="Times New Roman"/>
          <w:sz w:val="22"/>
          <w:szCs w:val="22"/>
        </w:rPr>
        <w:t xml:space="preserve">, con RUC </w:t>
      </w:r>
      <w:r w:rsidR="00E762F9">
        <w:rPr>
          <w:rFonts w:ascii="Times New Roman" w:hAnsi="Times New Roman"/>
          <w:sz w:val="22"/>
          <w:szCs w:val="22"/>
        </w:rPr>
        <w:t>nro.</w:t>
      </w:r>
      <w:r w:rsidR="00D7129F">
        <w:rPr>
          <w:rFonts w:ascii="Times New Roman" w:hAnsi="Times New Roman"/>
          <w:sz w:val="22"/>
          <w:szCs w:val="22"/>
        </w:rPr>
        <w:t xml:space="preserve"> 3675826-4 y con CI </w:t>
      </w:r>
      <w:r w:rsidR="00A348B8">
        <w:rPr>
          <w:rFonts w:ascii="Times New Roman" w:hAnsi="Times New Roman"/>
          <w:sz w:val="22"/>
          <w:szCs w:val="22"/>
        </w:rPr>
        <w:t>nro.</w:t>
      </w:r>
      <w:r w:rsidR="00D7129F">
        <w:rPr>
          <w:rFonts w:ascii="Times New Roman" w:hAnsi="Times New Roman"/>
          <w:sz w:val="22"/>
          <w:szCs w:val="22"/>
        </w:rPr>
        <w:t xml:space="preserve"> 3.675.826, número de teléfono </w:t>
      </w:r>
      <w:r w:rsidR="00D7129F">
        <w:rPr>
          <w:rFonts w:ascii="Times New Roman" w:hAnsi="Times New Roman"/>
          <w:noProof/>
          <w:sz w:val="22"/>
          <w:szCs w:val="22"/>
        </w:rPr>
        <w:t>(0972) 436380</w:t>
      </w:r>
      <w:r w:rsidR="00D7129F">
        <w:rPr>
          <w:rFonts w:ascii="Times New Roman" w:hAnsi="Times New Roman"/>
          <w:sz w:val="22"/>
          <w:szCs w:val="22"/>
        </w:rPr>
        <w:t xml:space="preserve">, dirección de correo electrónico </w:t>
      </w:r>
      <w:hyperlink r:id="rId8" w:history="1">
        <w:r w:rsidR="00D7129F">
          <w:rPr>
            <w:rStyle w:val="Hipervnculo"/>
            <w:rFonts w:ascii="Times New Roman" w:hAnsi="Times New Roman"/>
            <w:noProof/>
            <w:sz w:val="22"/>
            <w:szCs w:val="22"/>
          </w:rPr>
          <w:t>rrolonmir@hotmail.com</w:t>
        </w:r>
      </w:hyperlink>
      <w:r w:rsidR="00D7129F">
        <w:rPr>
          <w:rFonts w:ascii="Times New Roman" w:hAnsi="Times New Roman"/>
          <w:sz w:val="22"/>
          <w:szCs w:val="22"/>
        </w:rPr>
        <w:t>,</w:t>
      </w:r>
      <w:r w:rsidR="00D7129F">
        <w:rPr>
          <w:rFonts w:ascii="Times New Roman" w:hAnsi="Times New Roman"/>
        </w:rPr>
        <w:t xml:space="preserve"> con domicilio en calle </w:t>
      </w:r>
      <w:r w:rsidR="00D7129F">
        <w:rPr>
          <w:rFonts w:ascii="Times New Roman" w:hAnsi="Times New Roman"/>
          <w:sz w:val="22"/>
          <w:szCs w:val="22"/>
        </w:rPr>
        <w:t xml:space="preserve">Lidia Peralta esquina </w:t>
      </w:r>
      <w:proofErr w:type="spellStart"/>
      <w:r w:rsidR="00D7129F">
        <w:rPr>
          <w:rFonts w:ascii="Times New Roman" w:hAnsi="Times New Roman"/>
          <w:sz w:val="22"/>
          <w:szCs w:val="22"/>
        </w:rPr>
        <w:t>Tacuari</w:t>
      </w:r>
      <w:proofErr w:type="spellEnd"/>
      <w:r w:rsidR="00D7129F">
        <w:rPr>
          <w:rFonts w:ascii="Times New Roman" w:hAnsi="Times New Roman"/>
          <w:sz w:val="22"/>
          <w:szCs w:val="22"/>
        </w:rPr>
        <w:t>, distrito Coronel Oviedo, departamento Caaguazú.</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w:t>
      </w:r>
      <w:proofErr w:type="gramStart"/>
      <w:r w:rsidRPr="00166A3B">
        <w:rPr>
          <w:rFonts w:ascii="Times New Roman" w:hAnsi="Times New Roman"/>
          <w:sz w:val="22"/>
          <w:szCs w:val="22"/>
        </w:rPr>
        <w:t>Guaraníes</w:t>
      </w:r>
      <w:proofErr w:type="gramEnd"/>
      <w:r w:rsidRPr="00166A3B">
        <w:rPr>
          <w:rFonts w:ascii="Times New Roman" w:hAnsi="Times New Roman"/>
          <w:sz w:val="22"/>
          <w:szCs w:val="22"/>
        </w:rPr>
        <w:t xml:space="preserve">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8F2365">
        <w:rPr>
          <w:rFonts w:ascii="Times New Roman" w:hAnsi="Times New Roman"/>
          <w:b/>
          <w:sz w:val="22"/>
          <w:szCs w:val="22"/>
        </w:rPr>
        <w:t>90.811.875 (guaraníes noventa millones ochocientos once mil ochocientos setenta y cinco)</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sidR="000F05D6">
        <w:rPr>
          <w:rFonts w:ascii="Times New Roman" w:hAnsi="Times New Roman"/>
          <w:noProof/>
          <w:sz w:val="22"/>
          <w:szCs w:val="22"/>
        </w:rPr>
        <w:t>Í</w:t>
      </w:r>
      <w:r w:rsidRPr="00166A3B">
        <w:rPr>
          <w:rFonts w:ascii="Times New Roman" w:hAnsi="Times New Roman"/>
          <w:noProof/>
          <w:sz w:val="22"/>
          <w:szCs w:val="22"/>
        </w:rPr>
        <w:t xml:space="preserve">A TRADICIONAL </w:t>
      </w:r>
      <w:r w:rsidR="00A17E91">
        <w:rPr>
          <w:rFonts w:ascii="Times New Roman" w:hAnsi="Times New Roman"/>
          <w:noProof/>
          <w:sz w:val="22"/>
          <w:szCs w:val="22"/>
        </w:rPr>
        <w:t xml:space="preserve">ZONA </w:t>
      </w:r>
      <w:r w:rsidR="000A231E">
        <w:rPr>
          <w:rFonts w:ascii="Times New Roman" w:hAnsi="Times New Roman"/>
          <w:noProof/>
          <w:sz w:val="22"/>
          <w:szCs w:val="22"/>
        </w:rPr>
        <w:t>RURAL</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2A25FF">
        <w:rPr>
          <w:rFonts w:ascii="Times New Roman" w:hAnsi="Times New Roman"/>
          <w:b/>
          <w:sz w:val="22"/>
          <w:szCs w:val="22"/>
        </w:rPr>
        <w:t>90.811.875 (guaraníes noventa millones ochocientos once mil ochocientos setenta y cinco)</w:t>
      </w:r>
      <w:r w:rsidR="002A25FF" w:rsidRPr="00166A3B">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Pr="00B3206C">
        <w:rPr>
          <w:rFonts w:ascii="Times New Roman" w:hAnsi="Times New Roman"/>
          <w:b/>
          <w:noProof/>
          <w:sz w:val="22"/>
          <w:szCs w:val="22"/>
        </w:rPr>
        <w:t>1</w:t>
      </w:r>
      <w:r w:rsidR="004F1C55">
        <w:rPr>
          <w:rFonts w:ascii="Times New Roman" w:hAnsi="Times New Roman"/>
          <w:b/>
          <w:noProof/>
          <w:sz w:val="22"/>
          <w:szCs w:val="22"/>
        </w:rPr>
        <w:t>2</w:t>
      </w:r>
      <w:r w:rsidR="00693A12">
        <w:rPr>
          <w:rFonts w:ascii="Times New Roman" w:hAnsi="Times New Roman"/>
          <w:b/>
          <w:noProof/>
          <w:sz w:val="22"/>
          <w:szCs w:val="22"/>
        </w:rPr>
        <w:t>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DB10B1">
        <w:rPr>
          <w:rFonts w:ascii="Times New Roman" w:hAnsi="Times New Roman"/>
          <w:noProof/>
          <w:sz w:val="22"/>
          <w:szCs w:val="22"/>
        </w:rPr>
        <w:t>Í</w:t>
      </w:r>
      <w:r w:rsidRPr="00166A3B">
        <w:rPr>
          <w:rFonts w:ascii="Times New Roman" w:hAnsi="Times New Roman"/>
          <w:noProof/>
          <w:sz w:val="22"/>
          <w:szCs w:val="22"/>
        </w:rPr>
        <w:t xml:space="preserve">A TRADICIONAL </w:t>
      </w:r>
      <w:r w:rsidR="00693A12">
        <w:rPr>
          <w:rFonts w:ascii="Times New Roman" w:hAnsi="Times New Roman"/>
          <w:noProof/>
          <w:sz w:val="22"/>
          <w:szCs w:val="22"/>
        </w:rPr>
        <w:t xml:space="preserve">ZONA </w:t>
      </w:r>
      <w:r w:rsidR="00ED57B8">
        <w:rPr>
          <w:rFonts w:ascii="Times New Roman" w:hAnsi="Times New Roman"/>
          <w:noProof/>
          <w:sz w:val="22"/>
          <w:szCs w:val="22"/>
        </w:rPr>
        <w:t>RURAL</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 que será devuelto luego de obtenerse la Calificación Definitiva.</w:t>
      </w:r>
    </w:p>
    <w:p w:rsidR="00E01FAF" w:rsidRPr="00166A3B" w:rsidRDefault="00E01FAF" w:rsidP="00634A42">
      <w:pPr>
        <w:spacing w:before="120" w:after="120"/>
        <w:jc w:val="both"/>
        <w:rPr>
          <w:rFonts w:ascii="Times New Roman" w:hAnsi="Times New Roman"/>
          <w:sz w:val="22"/>
          <w:szCs w:val="22"/>
        </w:rPr>
      </w:pPr>
    </w:p>
    <w:p w:rsidR="00505750" w:rsidRDefault="00505750" w:rsidP="00634A42">
      <w:pPr>
        <w:spacing w:before="120" w:after="120"/>
        <w:jc w:val="both"/>
        <w:rPr>
          <w:rFonts w:ascii="Times New Roman" w:hAnsi="Times New Roman"/>
          <w:sz w:val="22"/>
          <w:szCs w:val="22"/>
        </w:rPr>
      </w:pPr>
    </w:p>
    <w:p w:rsidR="004F1F48" w:rsidRDefault="004F1F48" w:rsidP="00634A42">
      <w:pPr>
        <w:spacing w:before="120" w:after="120"/>
        <w:jc w:val="both"/>
        <w:rPr>
          <w:rFonts w:ascii="Times New Roman" w:hAnsi="Times New Roman"/>
          <w:sz w:val="22"/>
          <w:szCs w:val="22"/>
        </w:rPr>
      </w:pPr>
    </w:p>
    <w:p w:rsidR="004F1F48" w:rsidRPr="00166A3B" w:rsidRDefault="004F1F48"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E01FAF" w:rsidRDefault="00505750" w:rsidP="0065435B">
            <w:pPr>
              <w:jc w:val="center"/>
              <w:rPr>
                <w:rFonts w:ascii="Times New Roman" w:hAnsi="Times New Roman"/>
                <w:bCs/>
                <w:sz w:val="22"/>
                <w:szCs w:val="22"/>
              </w:rPr>
            </w:pPr>
            <w:r w:rsidRPr="00166A3B">
              <w:rPr>
                <w:rFonts w:ascii="Times New Roman" w:hAnsi="Times New Roman"/>
                <w:bCs/>
                <w:sz w:val="22"/>
                <w:szCs w:val="22"/>
              </w:rPr>
              <w:t>…………………………………</w:t>
            </w:r>
            <w:r w:rsidRPr="00E01FAF">
              <w:rPr>
                <w:rFonts w:ascii="Times New Roman" w:hAnsi="Times New Roman"/>
                <w:bCs/>
                <w:sz w:val="22"/>
                <w:szCs w:val="22"/>
              </w:rPr>
              <w:t>……</w:t>
            </w:r>
          </w:p>
          <w:p w:rsidR="003A0C63" w:rsidRPr="00E01FAF" w:rsidRDefault="00E01FAF" w:rsidP="003A0C63">
            <w:pPr>
              <w:rPr>
                <w:rFonts w:ascii="Times New Roman" w:hAnsi="Times New Roman"/>
                <w:noProof/>
                <w:sz w:val="22"/>
                <w:szCs w:val="22"/>
              </w:rPr>
            </w:pPr>
            <w:r w:rsidRPr="00E01FAF">
              <w:rPr>
                <w:rFonts w:ascii="Times New Roman" w:hAnsi="Times New Roman"/>
                <w:noProof/>
                <w:sz w:val="22"/>
                <w:szCs w:val="22"/>
              </w:rPr>
              <w:t xml:space="preserve">               </w:t>
            </w:r>
            <w:r w:rsidR="00ED0B27" w:rsidRPr="00E01FAF">
              <w:rPr>
                <w:rFonts w:ascii="Times New Roman" w:hAnsi="Times New Roman"/>
                <w:noProof/>
                <w:sz w:val="22"/>
                <w:szCs w:val="22"/>
              </w:rPr>
              <w:t>CP MYRIAN DIANA SOSA</w:t>
            </w:r>
          </w:p>
          <w:p w:rsidR="003A0C63" w:rsidRPr="00CD22B8" w:rsidRDefault="003A0C63" w:rsidP="003A0C63">
            <w:pPr>
              <w:rPr>
                <w:rFonts w:ascii="Times New Roman" w:hAnsi="Times New Roman"/>
                <w:bCs/>
                <w:sz w:val="22"/>
                <w:szCs w:val="22"/>
              </w:rPr>
            </w:pPr>
            <w:r>
              <w:rPr>
                <w:rFonts w:ascii="Times New Roman" w:hAnsi="Times New Roman"/>
                <w:bCs/>
                <w:sz w:val="20"/>
                <w:szCs w:val="20"/>
              </w:rPr>
              <w:t xml:space="preserve">               </w:t>
            </w:r>
            <w:r w:rsidRPr="00CD22B8">
              <w:rPr>
                <w:rFonts w:ascii="Times New Roman" w:hAnsi="Times New Roman"/>
                <w:bCs/>
                <w:sz w:val="22"/>
                <w:szCs w:val="22"/>
              </w:rPr>
              <w:t>Servicio de Asistencia Técnica</w:t>
            </w:r>
          </w:p>
          <w:p w:rsidR="00505750" w:rsidRPr="004A0C88" w:rsidRDefault="003A0C63" w:rsidP="003A0C63">
            <w:pPr>
              <w:rPr>
                <w:rFonts w:ascii="Times New Roman" w:hAnsi="Times New Roman"/>
                <w:noProof/>
                <w:sz w:val="20"/>
                <w:szCs w:val="20"/>
              </w:rPr>
            </w:pPr>
            <w:r w:rsidRPr="00CD22B8">
              <w:rPr>
                <w:rFonts w:ascii="Times New Roman" w:hAnsi="Times New Roman"/>
                <w:bCs/>
                <w:sz w:val="22"/>
                <w:szCs w:val="22"/>
              </w:rPr>
              <w:t xml:space="preserve">                                  SAT</w:t>
            </w:r>
            <w:r w:rsidR="004A0C88">
              <w:rPr>
                <w:rFonts w:ascii="Times New Roman" w:hAnsi="Times New Roman"/>
                <w:bCs/>
                <w:sz w:val="20"/>
                <w:szCs w:val="20"/>
              </w:rPr>
              <w:t xml:space="preserve">                                                                        </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4101F" w:rsidRPr="00166A3B" w:rsidRDefault="00CD22B8" w:rsidP="0054101F">
            <w:pPr>
              <w:jc w:val="center"/>
              <w:rPr>
                <w:rFonts w:ascii="Times New Roman" w:hAnsi="Times New Roman"/>
                <w:sz w:val="22"/>
                <w:szCs w:val="22"/>
              </w:rPr>
            </w:pPr>
            <w:r>
              <w:rPr>
                <w:rFonts w:ascii="Times New Roman" w:hAnsi="Times New Roman"/>
                <w:sz w:val="22"/>
                <w:szCs w:val="22"/>
              </w:rPr>
              <w:t>JUAN CARLOS BARUJA FERNÁNDEZ</w:t>
            </w:r>
          </w:p>
          <w:p w:rsidR="0054101F" w:rsidRPr="00166A3B" w:rsidRDefault="004F387E" w:rsidP="0054101F">
            <w:pPr>
              <w:jc w:val="center"/>
              <w:rPr>
                <w:rFonts w:ascii="Times New Roman" w:hAnsi="Times New Roman"/>
                <w:sz w:val="22"/>
                <w:szCs w:val="22"/>
              </w:rPr>
            </w:pPr>
            <w:r>
              <w:rPr>
                <w:rFonts w:ascii="Times New Roman" w:hAnsi="Times New Roman"/>
                <w:sz w:val="22"/>
                <w:szCs w:val="22"/>
              </w:rPr>
              <w:t>Ministro</w:t>
            </w:r>
            <w:r w:rsidR="0054101F" w:rsidRPr="00166A3B">
              <w:rPr>
                <w:rFonts w:ascii="Times New Roman" w:hAnsi="Times New Roman"/>
                <w:sz w:val="22"/>
                <w:szCs w:val="22"/>
              </w:rPr>
              <w:t xml:space="preserve"> de Urbanismo, Vivienda y Hábitat</w:t>
            </w:r>
          </w:p>
          <w:p w:rsidR="00505750" w:rsidRPr="00166A3B" w:rsidRDefault="0054101F" w:rsidP="0054101F">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22EE8" w:rsidRDefault="00505750" w:rsidP="00122EE8">
            <w:pPr>
              <w:rPr>
                <w:rFonts w:ascii="Times New Roman" w:hAnsi="Times New Roman"/>
                <w:sz w:val="22"/>
                <w:szCs w:val="22"/>
              </w:rPr>
            </w:pPr>
            <w:r w:rsidRPr="00166A3B">
              <w:rPr>
                <w:rFonts w:ascii="Times New Roman" w:hAnsi="Times New Roman"/>
                <w:sz w:val="22"/>
                <w:szCs w:val="22"/>
              </w:rPr>
              <w:br w:type="page"/>
            </w:r>
          </w:p>
          <w:p w:rsidR="004F1F48" w:rsidRDefault="004F1F48" w:rsidP="0065435B">
            <w:pPr>
              <w:jc w:val="center"/>
              <w:rPr>
                <w:rFonts w:ascii="Times New Roman" w:hAnsi="Times New Roman"/>
                <w:bCs/>
                <w:sz w:val="22"/>
                <w:szCs w:val="22"/>
              </w:rPr>
            </w:pPr>
          </w:p>
          <w:p w:rsidR="00FD184A" w:rsidRDefault="00FD184A" w:rsidP="0065435B">
            <w:pPr>
              <w:jc w:val="center"/>
              <w:rPr>
                <w:rFonts w:ascii="Times New Roman" w:hAnsi="Times New Roman"/>
                <w:bCs/>
                <w:sz w:val="22"/>
                <w:szCs w:val="22"/>
              </w:rPr>
            </w:pPr>
          </w:p>
          <w:p w:rsidR="004F1F48" w:rsidRDefault="004F1F48" w:rsidP="0065435B">
            <w:pPr>
              <w:jc w:val="center"/>
              <w:rPr>
                <w:rFonts w:ascii="Times New Roman" w:hAnsi="Times New Roman"/>
                <w:bCs/>
                <w:sz w:val="22"/>
                <w:szCs w:val="22"/>
              </w:rPr>
            </w:pPr>
          </w:p>
          <w:p w:rsidR="004F1F48" w:rsidRPr="00166A3B" w:rsidRDefault="004F1F48"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A66DC0"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9"/>
          <w:footerReference w:type="default" r:id="rId10"/>
          <w:pgSz w:w="12240" w:h="18720" w:code="14"/>
          <w:pgMar w:top="2410" w:right="1134" w:bottom="1418" w:left="2268" w:header="0" w:footer="1143" w:gutter="0"/>
          <w:pgNumType w:start="1"/>
          <w:cols w:space="708"/>
          <w:docGrid w:linePitch="360"/>
        </w:sectPr>
      </w:pPr>
    </w:p>
    <w:p w:rsidR="00505750" w:rsidRPr="00E3128E" w:rsidRDefault="00505750" w:rsidP="00E3128E">
      <w:pPr>
        <w:tabs>
          <w:tab w:val="left" w:pos="2454"/>
        </w:tabs>
        <w:rPr>
          <w:rFonts w:ascii="Times New Roman" w:hAnsi="Times New Roman"/>
          <w:sz w:val="22"/>
          <w:szCs w:val="22"/>
        </w:rPr>
      </w:pPr>
    </w:p>
    <w:sectPr w:rsidR="00505750" w:rsidRPr="00E3128E" w:rsidSect="00505750">
      <w:headerReference w:type="default" r:id="rId11"/>
      <w:footerReference w:type="default" r:id="rId12"/>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14" w:rsidRDefault="00E04F14" w:rsidP="00F60C1A">
      <w:r>
        <w:separator/>
      </w:r>
    </w:p>
  </w:endnote>
  <w:endnote w:type="continuationSeparator" w:id="0">
    <w:p w:rsidR="00E04F14" w:rsidRDefault="00E04F14"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14" w:rsidRDefault="00E04F14" w:rsidP="00F60C1A">
      <w:r>
        <w:separator/>
      </w:r>
    </w:p>
  </w:footnote>
  <w:footnote w:type="continuationSeparator" w:id="0">
    <w:p w:rsidR="00E04F14" w:rsidRDefault="00E04F14"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1B0DAA">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5F8"/>
    <w:rsid w:val="000143F5"/>
    <w:rsid w:val="0001468A"/>
    <w:rsid w:val="00014FB7"/>
    <w:rsid w:val="00021152"/>
    <w:rsid w:val="0002416B"/>
    <w:rsid w:val="00025254"/>
    <w:rsid w:val="00025A1F"/>
    <w:rsid w:val="00030C8C"/>
    <w:rsid w:val="00032134"/>
    <w:rsid w:val="000427DB"/>
    <w:rsid w:val="00045133"/>
    <w:rsid w:val="000471EF"/>
    <w:rsid w:val="00053172"/>
    <w:rsid w:val="00055030"/>
    <w:rsid w:val="0006607F"/>
    <w:rsid w:val="00066B01"/>
    <w:rsid w:val="00066C6D"/>
    <w:rsid w:val="00072345"/>
    <w:rsid w:val="000741D7"/>
    <w:rsid w:val="00080349"/>
    <w:rsid w:val="000812D7"/>
    <w:rsid w:val="00082134"/>
    <w:rsid w:val="0008229C"/>
    <w:rsid w:val="00082449"/>
    <w:rsid w:val="00082C15"/>
    <w:rsid w:val="000831D3"/>
    <w:rsid w:val="00083987"/>
    <w:rsid w:val="0008418C"/>
    <w:rsid w:val="000859C2"/>
    <w:rsid w:val="00085F68"/>
    <w:rsid w:val="00086DCD"/>
    <w:rsid w:val="000954F0"/>
    <w:rsid w:val="000962D8"/>
    <w:rsid w:val="00096568"/>
    <w:rsid w:val="000973DA"/>
    <w:rsid w:val="00097908"/>
    <w:rsid w:val="000A1C9A"/>
    <w:rsid w:val="000A231E"/>
    <w:rsid w:val="000A2F59"/>
    <w:rsid w:val="000A3827"/>
    <w:rsid w:val="000A3BFD"/>
    <w:rsid w:val="000A4EBC"/>
    <w:rsid w:val="000A5C3C"/>
    <w:rsid w:val="000A6929"/>
    <w:rsid w:val="000B0091"/>
    <w:rsid w:val="000B0A1E"/>
    <w:rsid w:val="000B0F4E"/>
    <w:rsid w:val="000B2E01"/>
    <w:rsid w:val="000B4902"/>
    <w:rsid w:val="000B5235"/>
    <w:rsid w:val="000B6D0B"/>
    <w:rsid w:val="000C10D1"/>
    <w:rsid w:val="000C1BF5"/>
    <w:rsid w:val="000C228C"/>
    <w:rsid w:val="000C27DE"/>
    <w:rsid w:val="000C4D5F"/>
    <w:rsid w:val="000C6456"/>
    <w:rsid w:val="000D0798"/>
    <w:rsid w:val="000D1378"/>
    <w:rsid w:val="000D1AAF"/>
    <w:rsid w:val="000D697A"/>
    <w:rsid w:val="000D7CEC"/>
    <w:rsid w:val="000D7FD3"/>
    <w:rsid w:val="000E1845"/>
    <w:rsid w:val="000E29B9"/>
    <w:rsid w:val="000E3D04"/>
    <w:rsid w:val="000E6BC6"/>
    <w:rsid w:val="000E74A9"/>
    <w:rsid w:val="000F05D6"/>
    <w:rsid w:val="000F2F15"/>
    <w:rsid w:val="000F310C"/>
    <w:rsid w:val="000F3936"/>
    <w:rsid w:val="000F43B1"/>
    <w:rsid w:val="000F59C4"/>
    <w:rsid w:val="000F6AC3"/>
    <w:rsid w:val="00100170"/>
    <w:rsid w:val="0010081F"/>
    <w:rsid w:val="00103536"/>
    <w:rsid w:val="001054E4"/>
    <w:rsid w:val="001058E7"/>
    <w:rsid w:val="00105DF7"/>
    <w:rsid w:val="001103A6"/>
    <w:rsid w:val="00110BC5"/>
    <w:rsid w:val="00111768"/>
    <w:rsid w:val="00111F2D"/>
    <w:rsid w:val="00112BD0"/>
    <w:rsid w:val="00112D56"/>
    <w:rsid w:val="001144FC"/>
    <w:rsid w:val="00115D64"/>
    <w:rsid w:val="001179FB"/>
    <w:rsid w:val="00117BDB"/>
    <w:rsid w:val="00122EE8"/>
    <w:rsid w:val="00123CFC"/>
    <w:rsid w:val="001242E5"/>
    <w:rsid w:val="00124EEF"/>
    <w:rsid w:val="00124F05"/>
    <w:rsid w:val="0012505C"/>
    <w:rsid w:val="0012655B"/>
    <w:rsid w:val="0012693E"/>
    <w:rsid w:val="00127A95"/>
    <w:rsid w:val="00130DD0"/>
    <w:rsid w:val="001311AE"/>
    <w:rsid w:val="0013391B"/>
    <w:rsid w:val="0013443C"/>
    <w:rsid w:val="00134D80"/>
    <w:rsid w:val="001358E4"/>
    <w:rsid w:val="00135CAC"/>
    <w:rsid w:val="00136165"/>
    <w:rsid w:val="00143654"/>
    <w:rsid w:val="00143978"/>
    <w:rsid w:val="00143CBD"/>
    <w:rsid w:val="001450EC"/>
    <w:rsid w:val="00147EF4"/>
    <w:rsid w:val="00150880"/>
    <w:rsid w:val="001529CC"/>
    <w:rsid w:val="00152D8F"/>
    <w:rsid w:val="001546F4"/>
    <w:rsid w:val="00155A41"/>
    <w:rsid w:val="0015653F"/>
    <w:rsid w:val="00160C46"/>
    <w:rsid w:val="00160DC8"/>
    <w:rsid w:val="00161BD9"/>
    <w:rsid w:val="00163270"/>
    <w:rsid w:val="00163360"/>
    <w:rsid w:val="00163B71"/>
    <w:rsid w:val="00166A3B"/>
    <w:rsid w:val="00170C59"/>
    <w:rsid w:val="00171FB9"/>
    <w:rsid w:val="00173D68"/>
    <w:rsid w:val="00174059"/>
    <w:rsid w:val="0017470E"/>
    <w:rsid w:val="001757FF"/>
    <w:rsid w:val="00180AA0"/>
    <w:rsid w:val="001818CA"/>
    <w:rsid w:val="00183FCB"/>
    <w:rsid w:val="00186291"/>
    <w:rsid w:val="0019093A"/>
    <w:rsid w:val="00192AED"/>
    <w:rsid w:val="00192EB1"/>
    <w:rsid w:val="001960DB"/>
    <w:rsid w:val="00196F44"/>
    <w:rsid w:val="001A0360"/>
    <w:rsid w:val="001A0948"/>
    <w:rsid w:val="001A39A5"/>
    <w:rsid w:val="001A4371"/>
    <w:rsid w:val="001B026D"/>
    <w:rsid w:val="001B0DAA"/>
    <w:rsid w:val="001B14FD"/>
    <w:rsid w:val="001B1B6E"/>
    <w:rsid w:val="001B355D"/>
    <w:rsid w:val="001B37BB"/>
    <w:rsid w:val="001B4229"/>
    <w:rsid w:val="001B4B1C"/>
    <w:rsid w:val="001B4B8E"/>
    <w:rsid w:val="001B5A8D"/>
    <w:rsid w:val="001C0132"/>
    <w:rsid w:val="001C11E0"/>
    <w:rsid w:val="001C1908"/>
    <w:rsid w:val="001C33B7"/>
    <w:rsid w:val="001C3D16"/>
    <w:rsid w:val="001C4C82"/>
    <w:rsid w:val="001C6AE1"/>
    <w:rsid w:val="001D148D"/>
    <w:rsid w:val="001D3841"/>
    <w:rsid w:val="001D40B2"/>
    <w:rsid w:val="001D479E"/>
    <w:rsid w:val="001E0610"/>
    <w:rsid w:val="001E2D23"/>
    <w:rsid w:val="001E3A3E"/>
    <w:rsid w:val="001E6D4B"/>
    <w:rsid w:val="001F2286"/>
    <w:rsid w:val="001F4F7C"/>
    <w:rsid w:val="001F5339"/>
    <w:rsid w:val="001F5B72"/>
    <w:rsid w:val="001F602B"/>
    <w:rsid w:val="00202C12"/>
    <w:rsid w:val="0020323C"/>
    <w:rsid w:val="0020353F"/>
    <w:rsid w:val="00204751"/>
    <w:rsid w:val="00204816"/>
    <w:rsid w:val="00204C73"/>
    <w:rsid w:val="002067E5"/>
    <w:rsid w:val="002105AA"/>
    <w:rsid w:val="00210634"/>
    <w:rsid w:val="00213D28"/>
    <w:rsid w:val="00214197"/>
    <w:rsid w:val="002149AF"/>
    <w:rsid w:val="00214A77"/>
    <w:rsid w:val="00215BB1"/>
    <w:rsid w:val="002162B3"/>
    <w:rsid w:val="0021737D"/>
    <w:rsid w:val="002217B0"/>
    <w:rsid w:val="00221A89"/>
    <w:rsid w:val="00221DD9"/>
    <w:rsid w:val="002255A1"/>
    <w:rsid w:val="002276EA"/>
    <w:rsid w:val="002279CE"/>
    <w:rsid w:val="00230A22"/>
    <w:rsid w:val="00232194"/>
    <w:rsid w:val="002337B1"/>
    <w:rsid w:val="00237906"/>
    <w:rsid w:val="00240F6A"/>
    <w:rsid w:val="0024231B"/>
    <w:rsid w:val="0024350A"/>
    <w:rsid w:val="00244E97"/>
    <w:rsid w:val="00245EAD"/>
    <w:rsid w:val="00252B13"/>
    <w:rsid w:val="00256FA0"/>
    <w:rsid w:val="00261101"/>
    <w:rsid w:val="002617C0"/>
    <w:rsid w:val="002638CA"/>
    <w:rsid w:val="0026637A"/>
    <w:rsid w:val="0026658B"/>
    <w:rsid w:val="002667DC"/>
    <w:rsid w:val="00266B24"/>
    <w:rsid w:val="00270450"/>
    <w:rsid w:val="00270664"/>
    <w:rsid w:val="00271553"/>
    <w:rsid w:val="00273D19"/>
    <w:rsid w:val="00275D7A"/>
    <w:rsid w:val="00276C72"/>
    <w:rsid w:val="00276CCC"/>
    <w:rsid w:val="0028184A"/>
    <w:rsid w:val="00281BE7"/>
    <w:rsid w:val="00281F59"/>
    <w:rsid w:val="00282994"/>
    <w:rsid w:val="00284D2A"/>
    <w:rsid w:val="002866E8"/>
    <w:rsid w:val="00286BF4"/>
    <w:rsid w:val="00290D82"/>
    <w:rsid w:val="002912B9"/>
    <w:rsid w:val="00291DC0"/>
    <w:rsid w:val="00292425"/>
    <w:rsid w:val="002926CD"/>
    <w:rsid w:val="00293832"/>
    <w:rsid w:val="00295972"/>
    <w:rsid w:val="002969FA"/>
    <w:rsid w:val="002A25FF"/>
    <w:rsid w:val="002A324D"/>
    <w:rsid w:val="002A7D4C"/>
    <w:rsid w:val="002B01EB"/>
    <w:rsid w:val="002B0BA0"/>
    <w:rsid w:val="002B2385"/>
    <w:rsid w:val="002B3237"/>
    <w:rsid w:val="002B4765"/>
    <w:rsid w:val="002B4E67"/>
    <w:rsid w:val="002B542E"/>
    <w:rsid w:val="002C1E43"/>
    <w:rsid w:val="002C21E7"/>
    <w:rsid w:val="002C2910"/>
    <w:rsid w:val="002C3CD1"/>
    <w:rsid w:val="002C4AB2"/>
    <w:rsid w:val="002C5AD7"/>
    <w:rsid w:val="002C6385"/>
    <w:rsid w:val="002D0E08"/>
    <w:rsid w:val="002D1AC0"/>
    <w:rsid w:val="002D3BC0"/>
    <w:rsid w:val="002E4CCB"/>
    <w:rsid w:val="002E5E85"/>
    <w:rsid w:val="002F0879"/>
    <w:rsid w:val="002F0B5E"/>
    <w:rsid w:val="002F2694"/>
    <w:rsid w:val="002F433E"/>
    <w:rsid w:val="002F464F"/>
    <w:rsid w:val="002F4700"/>
    <w:rsid w:val="002F4ED8"/>
    <w:rsid w:val="002F4FAE"/>
    <w:rsid w:val="002F5414"/>
    <w:rsid w:val="00304863"/>
    <w:rsid w:val="00314640"/>
    <w:rsid w:val="00315606"/>
    <w:rsid w:val="003158B5"/>
    <w:rsid w:val="00317C2F"/>
    <w:rsid w:val="00320D08"/>
    <w:rsid w:val="00321C98"/>
    <w:rsid w:val="003224F2"/>
    <w:rsid w:val="003228B0"/>
    <w:rsid w:val="00323C4E"/>
    <w:rsid w:val="00323F4F"/>
    <w:rsid w:val="0032417E"/>
    <w:rsid w:val="00324F95"/>
    <w:rsid w:val="00325162"/>
    <w:rsid w:val="00325196"/>
    <w:rsid w:val="0032582F"/>
    <w:rsid w:val="00325A11"/>
    <w:rsid w:val="003314FA"/>
    <w:rsid w:val="00332F76"/>
    <w:rsid w:val="00334996"/>
    <w:rsid w:val="00335D7A"/>
    <w:rsid w:val="00342630"/>
    <w:rsid w:val="003431FE"/>
    <w:rsid w:val="00343471"/>
    <w:rsid w:val="003448AE"/>
    <w:rsid w:val="00345EC5"/>
    <w:rsid w:val="0035481C"/>
    <w:rsid w:val="003562A9"/>
    <w:rsid w:val="003600EE"/>
    <w:rsid w:val="00361002"/>
    <w:rsid w:val="00361945"/>
    <w:rsid w:val="003625A1"/>
    <w:rsid w:val="00363E9E"/>
    <w:rsid w:val="0036476E"/>
    <w:rsid w:val="00371737"/>
    <w:rsid w:val="003725D1"/>
    <w:rsid w:val="00374923"/>
    <w:rsid w:val="00376EBC"/>
    <w:rsid w:val="00377B2B"/>
    <w:rsid w:val="00377CEB"/>
    <w:rsid w:val="003843D8"/>
    <w:rsid w:val="00385534"/>
    <w:rsid w:val="00385BF7"/>
    <w:rsid w:val="00387A9C"/>
    <w:rsid w:val="00387F0D"/>
    <w:rsid w:val="0039122F"/>
    <w:rsid w:val="0039334B"/>
    <w:rsid w:val="00393BC9"/>
    <w:rsid w:val="003949D6"/>
    <w:rsid w:val="003A07F5"/>
    <w:rsid w:val="003A0C63"/>
    <w:rsid w:val="003A6E42"/>
    <w:rsid w:val="003B0CEC"/>
    <w:rsid w:val="003B480E"/>
    <w:rsid w:val="003B4F5C"/>
    <w:rsid w:val="003B5D08"/>
    <w:rsid w:val="003B6523"/>
    <w:rsid w:val="003B6BBD"/>
    <w:rsid w:val="003C009D"/>
    <w:rsid w:val="003C0ADE"/>
    <w:rsid w:val="003C1955"/>
    <w:rsid w:val="003C2C88"/>
    <w:rsid w:val="003C4922"/>
    <w:rsid w:val="003C524E"/>
    <w:rsid w:val="003C575D"/>
    <w:rsid w:val="003C72FF"/>
    <w:rsid w:val="003D2165"/>
    <w:rsid w:val="003D3267"/>
    <w:rsid w:val="003D3DD2"/>
    <w:rsid w:val="003D4013"/>
    <w:rsid w:val="003D48AF"/>
    <w:rsid w:val="003D62C0"/>
    <w:rsid w:val="003D7E71"/>
    <w:rsid w:val="003E3FE1"/>
    <w:rsid w:val="003E5410"/>
    <w:rsid w:val="003F1B0B"/>
    <w:rsid w:val="00400490"/>
    <w:rsid w:val="00403375"/>
    <w:rsid w:val="00403BAE"/>
    <w:rsid w:val="0040542B"/>
    <w:rsid w:val="00405AD3"/>
    <w:rsid w:val="00406950"/>
    <w:rsid w:val="004122EF"/>
    <w:rsid w:val="00421D7F"/>
    <w:rsid w:val="00422A7D"/>
    <w:rsid w:val="004231C0"/>
    <w:rsid w:val="00423F39"/>
    <w:rsid w:val="00424149"/>
    <w:rsid w:val="004253C7"/>
    <w:rsid w:val="0042710E"/>
    <w:rsid w:val="004311D7"/>
    <w:rsid w:val="00432D2F"/>
    <w:rsid w:val="00433022"/>
    <w:rsid w:val="00433E7A"/>
    <w:rsid w:val="0043416E"/>
    <w:rsid w:val="00434706"/>
    <w:rsid w:val="0043579E"/>
    <w:rsid w:val="00442755"/>
    <w:rsid w:val="004432FB"/>
    <w:rsid w:val="00444194"/>
    <w:rsid w:val="00444512"/>
    <w:rsid w:val="004455E1"/>
    <w:rsid w:val="004470EF"/>
    <w:rsid w:val="00447155"/>
    <w:rsid w:val="00447B05"/>
    <w:rsid w:val="00451346"/>
    <w:rsid w:val="004515AF"/>
    <w:rsid w:val="004518EC"/>
    <w:rsid w:val="00453081"/>
    <w:rsid w:val="00454913"/>
    <w:rsid w:val="00456F36"/>
    <w:rsid w:val="00461269"/>
    <w:rsid w:val="00461A87"/>
    <w:rsid w:val="00462E15"/>
    <w:rsid w:val="00463221"/>
    <w:rsid w:val="00463B79"/>
    <w:rsid w:val="004640A3"/>
    <w:rsid w:val="0046667E"/>
    <w:rsid w:val="0046764E"/>
    <w:rsid w:val="00467887"/>
    <w:rsid w:val="00467AD2"/>
    <w:rsid w:val="004736CE"/>
    <w:rsid w:val="00473DA6"/>
    <w:rsid w:val="00476693"/>
    <w:rsid w:val="00476ABC"/>
    <w:rsid w:val="00483419"/>
    <w:rsid w:val="0048488E"/>
    <w:rsid w:val="00485A99"/>
    <w:rsid w:val="00485AD4"/>
    <w:rsid w:val="00485EDF"/>
    <w:rsid w:val="0048744B"/>
    <w:rsid w:val="00491784"/>
    <w:rsid w:val="00493AB5"/>
    <w:rsid w:val="00495E78"/>
    <w:rsid w:val="004A0C88"/>
    <w:rsid w:val="004A22B1"/>
    <w:rsid w:val="004A2A22"/>
    <w:rsid w:val="004A7F63"/>
    <w:rsid w:val="004B25D0"/>
    <w:rsid w:val="004B26BE"/>
    <w:rsid w:val="004B5CBE"/>
    <w:rsid w:val="004B7A2E"/>
    <w:rsid w:val="004C0C9F"/>
    <w:rsid w:val="004C1AD0"/>
    <w:rsid w:val="004C23C8"/>
    <w:rsid w:val="004C2C51"/>
    <w:rsid w:val="004C3BE2"/>
    <w:rsid w:val="004C7F09"/>
    <w:rsid w:val="004D1004"/>
    <w:rsid w:val="004D1B89"/>
    <w:rsid w:val="004D1FCD"/>
    <w:rsid w:val="004E003A"/>
    <w:rsid w:val="004E1ABC"/>
    <w:rsid w:val="004E4B96"/>
    <w:rsid w:val="004E5B37"/>
    <w:rsid w:val="004E758D"/>
    <w:rsid w:val="004F0801"/>
    <w:rsid w:val="004F1A10"/>
    <w:rsid w:val="004F1C55"/>
    <w:rsid w:val="004F1F48"/>
    <w:rsid w:val="004F2AA7"/>
    <w:rsid w:val="004F387E"/>
    <w:rsid w:val="004F4027"/>
    <w:rsid w:val="004F5A5D"/>
    <w:rsid w:val="00505106"/>
    <w:rsid w:val="00505750"/>
    <w:rsid w:val="005109BA"/>
    <w:rsid w:val="00510C8A"/>
    <w:rsid w:val="00514624"/>
    <w:rsid w:val="00514F7C"/>
    <w:rsid w:val="0051558D"/>
    <w:rsid w:val="00515FF5"/>
    <w:rsid w:val="005161FE"/>
    <w:rsid w:val="00517BA3"/>
    <w:rsid w:val="00517E32"/>
    <w:rsid w:val="0052188E"/>
    <w:rsid w:val="00522240"/>
    <w:rsid w:val="00522B62"/>
    <w:rsid w:val="00527B81"/>
    <w:rsid w:val="00530428"/>
    <w:rsid w:val="00530BB0"/>
    <w:rsid w:val="0053154B"/>
    <w:rsid w:val="005338BA"/>
    <w:rsid w:val="0053407A"/>
    <w:rsid w:val="0053460F"/>
    <w:rsid w:val="00534A7A"/>
    <w:rsid w:val="005377A6"/>
    <w:rsid w:val="00537FE7"/>
    <w:rsid w:val="00540A06"/>
    <w:rsid w:val="0054101F"/>
    <w:rsid w:val="00541F10"/>
    <w:rsid w:val="00543F70"/>
    <w:rsid w:val="00546CD1"/>
    <w:rsid w:val="005474BB"/>
    <w:rsid w:val="00547B30"/>
    <w:rsid w:val="005517D2"/>
    <w:rsid w:val="005522AB"/>
    <w:rsid w:val="00556053"/>
    <w:rsid w:val="00556513"/>
    <w:rsid w:val="00556BB3"/>
    <w:rsid w:val="00560793"/>
    <w:rsid w:val="005616FB"/>
    <w:rsid w:val="00563BB0"/>
    <w:rsid w:val="00563D5F"/>
    <w:rsid w:val="00564814"/>
    <w:rsid w:val="00571ABA"/>
    <w:rsid w:val="00572DF5"/>
    <w:rsid w:val="0057505C"/>
    <w:rsid w:val="00576F47"/>
    <w:rsid w:val="005773C0"/>
    <w:rsid w:val="00581434"/>
    <w:rsid w:val="00581983"/>
    <w:rsid w:val="0058447B"/>
    <w:rsid w:val="00585A50"/>
    <w:rsid w:val="00585C6D"/>
    <w:rsid w:val="00585D30"/>
    <w:rsid w:val="00586F15"/>
    <w:rsid w:val="00587646"/>
    <w:rsid w:val="00590C51"/>
    <w:rsid w:val="00593D72"/>
    <w:rsid w:val="005953D9"/>
    <w:rsid w:val="00595E87"/>
    <w:rsid w:val="0059620F"/>
    <w:rsid w:val="005A0D9C"/>
    <w:rsid w:val="005A19DB"/>
    <w:rsid w:val="005A1C02"/>
    <w:rsid w:val="005A3415"/>
    <w:rsid w:val="005A36C8"/>
    <w:rsid w:val="005A442E"/>
    <w:rsid w:val="005A4AE3"/>
    <w:rsid w:val="005A61DD"/>
    <w:rsid w:val="005A7CE8"/>
    <w:rsid w:val="005B0B28"/>
    <w:rsid w:val="005B252B"/>
    <w:rsid w:val="005C1F84"/>
    <w:rsid w:val="005C2108"/>
    <w:rsid w:val="005C2EC0"/>
    <w:rsid w:val="005C33D3"/>
    <w:rsid w:val="005C3E48"/>
    <w:rsid w:val="005C77F2"/>
    <w:rsid w:val="005D0AF3"/>
    <w:rsid w:val="005D16FD"/>
    <w:rsid w:val="005D23E4"/>
    <w:rsid w:val="005D47FD"/>
    <w:rsid w:val="005D527F"/>
    <w:rsid w:val="005D53FD"/>
    <w:rsid w:val="005E0265"/>
    <w:rsid w:val="005E2629"/>
    <w:rsid w:val="005E602A"/>
    <w:rsid w:val="005E6C72"/>
    <w:rsid w:val="005E6FCE"/>
    <w:rsid w:val="005E75EE"/>
    <w:rsid w:val="005F49E5"/>
    <w:rsid w:val="0060110A"/>
    <w:rsid w:val="00604658"/>
    <w:rsid w:val="00604DE6"/>
    <w:rsid w:val="00605AA1"/>
    <w:rsid w:val="006074FA"/>
    <w:rsid w:val="0061038D"/>
    <w:rsid w:val="00610823"/>
    <w:rsid w:val="00610C75"/>
    <w:rsid w:val="00611C5D"/>
    <w:rsid w:val="00611D8D"/>
    <w:rsid w:val="00612FE4"/>
    <w:rsid w:val="0061522F"/>
    <w:rsid w:val="00615C08"/>
    <w:rsid w:val="00616AD6"/>
    <w:rsid w:val="00617716"/>
    <w:rsid w:val="006218CA"/>
    <w:rsid w:val="00623435"/>
    <w:rsid w:val="00627F2B"/>
    <w:rsid w:val="00631E44"/>
    <w:rsid w:val="00632C1A"/>
    <w:rsid w:val="006337DD"/>
    <w:rsid w:val="00633E24"/>
    <w:rsid w:val="00634A42"/>
    <w:rsid w:val="00637890"/>
    <w:rsid w:val="00637A3C"/>
    <w:rsid w:val="006431DF"/>
    <w:rsid w:val="00643D34"/>
    <w:rsid w:val="00643E92"/>
    <w:rsid w:val="006452D0"/>
    <w:rsid w:val="006465C3"/>
    <w:rsid w:val="006469E5"/>
    <w:rsid w:val="006514FD"/>
    <w:rsid w:val="006527B3"/>
    <w:rsid w:val="006532D2"/>
    <w:rsid w:val="0065435B"/>
    <w:rsid w:val="00657CDD"/>
    <w:rsid w:val="0066349E"/>
    <w:rsid w:val="00664C7D"/>
    <w:rsid w:val="00667CA2"/>
    <w:rsid w:val="00667F3B"/>
    <w:rsid w:val="006727F8"/>
    <w:rsid w:val="0067653D"/>
    <w:rsid w:val="00676A03"/>
    <w:rsid w:val="00677326"/>
    <w:rsid w:val="0067771A"/>
    <w:rsid w:val="00677EF7"/>
    <w:rsid w:val="006806F2"/>
    <w:rsid w:val="006828EB"/>
    <w:rsid w:val="006834C3"/>
    <w:rsid w:val="00684968"/>
    <w:rsid w:val="00686A0E"/>
    <w:rsid w:val="006913C8"/>
    <w:rsid w:val="00691793"/>
    <w:rsid w:val="00693A12"/>
    <w:rsid w:val="00695DAE"/>
    <w:rsid w:val="00696140"/>
    <w:rsid w:val="00697509"/>
    <w:rsid w:val="006A0B88"/>
    <w:rsid w:val="006A0CC6"/>
    <w:rsid w:val="006A0FBE"/>
    <w:rsid w:val="006A1529"/>
    <w:rsid w:val="006A1DA3"/>
    <w:rsid w:val="006A7E83"/>
    <w:rsid w:val="006B01C4"/>
    <w:rsid w:val="006B0E8B"/>
    <w:rsid w:val="006B1575"/>
    <w:rsid w:val="006B6C1E"/>
    <w:rsid w:val="006C412D"/>
    <w:rsid w:val="006C47A8"/>
    <w:rsid w:val="006C67AD"/>
    <w:rsid w:val="006C7C26"/>
    <w:rsid w:val="006E118D"/>
    <w:rsid w:val="006E1478"/>
    <w:rsid w:val="006E2569"/>
    <w:rsid w:val="006E2DCC"/>
    <w:rsid w:val="006E34ED"/>
    <w:rsid w:val="006E3540"/>
    <w:rsid w:val="006E6AA6"/>
    <w:rsid w:val="006F305C"/>
    <w:rsid w:val="006F52CC"/>
    <w:rsid w:val="006F73CC"/>
    <w:rsid w:val="00701217"/>
    <w:rsid w:val="00702CBA"/>
    <w:rsid w:val="00702DD0"/>
    <w:rsid w:val="0070447B"/>
    <w:rsid w:val="00704846"/>
    <w:rsid w:val="00705A67"/>
    <w:rsid w:val="00707B9C"/>
    <w:rsid w:val="0071440D"/>
    <w:rsid w:val="007147A9"/>
    <w:rsid w:val="00720512"/>
    <w:rsid w:val="00723600"/>
    <w:rsid w:val="00723A62"/>
    <w:rsid w:val="00725F96"/>
    <w:rsid w:val="007267E7"/>
    <w:rsid w:val="00726D64"/>
    <w:rsid w:val="0072726D"/>
    <w:rsid w:val="0072753B"/>
    <w:rsid w:val="00732395"/>
    <w:rsid w:val="00734DEF"/>
    <w:rsid w:val="007400B4"/>
    <w:rsid w:val="007403AE"/>
    <w:rsid w:val="007418AE"/>
    <w:rsid w:val="007427A7"/>
    <w:rsid w:val="00742837"/>
    <w:rsid w:val="00742BDC"/>
    <w:rsid w:val="007437C0"/>
    <w:rsid w:val="00744FAF"/>
    <w:rsid w:val="0075030A"/>
    <w:rsid w:val="007509AF"/>
    <w:rsid w:val="00751F67"/>
    <w:rsid w:val="00752080"/>
    <w:rsid w:val="00760666"/>
    <w:rsid w:val="00761128"/>
    <w:rsid w:val="00766409"/>
    <w:rsid w:val="00767E43"/>
    <w:rsid w:val="00770F2B"/>
    <w:rsid w:val="00771694"/>
    <w:rsid w:val="00774BAD"/>
    <w:rsid w:val="00775405"/>
    <w:rsid w:val="00776249"/>
    <w:rsid w:val="00776377"/>
    <w:rsid w:val="007770E4"/>
    <w:rsid w:val="00782BF4"/>
    <w:rsid w:val="00783ADE"/>
    <w:rsid w:val="00785319"/>
    <w:rsid w:val="00787762"/>
    <w:rsid w:val="00793A8A"/>
    <w:rsid w:val="007940F8"/>
    <w:rsid w:val="00795992"/>
    <w:rsid w:val="007A3D4D"/>
    <w:rsid w:val="007A5666"/>
    <w:rsid w:val="007A5682"/>
    <w:rsid w:val="007A56CA"/>
    <w:rsid w:val="007A5961"/>
    <w:rsid w:val="007A7852"/>
    <w:rsid w:val="007B12E7"/>
    <w:rsid w:val="007B1FD5"/>
    <w:rsid w:val="007B201B"/>
    <w:rsid w:val="007B2386"/>
    <w:rsid w:val="007B3911"/>
    <w:rsid w:val="007B5F8F"/>
    <w:rsid w:val="007B6912"/>
    <w:rsid w:val="007B6955"/>
    <w:rsid w:val="007B7F8A"/>
    <w:rsid w:val="007C06A6"/>
    <w:rsid w:val="007C218F"/>
    <w:rsid w:val="007C3454"/>
    <w:rsid w:val="007C359C"/>
    <w:rsid w:val="007C7A09"/>
    <w:rsid w:val="007C7E75"/>
    <w:rsid w:val="007D0837"/>
    <w:rsid w:val="007D14B3"/>
    <w:rsid w:val="007D3F88"/>
    <w:rsid w:val="007D4731"/>
    <w:rsid w:val="007D47C7"/>
    <w:rsid w:val="007D50C1"/>
    <w:rsid w:val="007D5661"/>
    <w:rsid w:val="007D72D1"/>
    <w:rsid w:val="007E064F"/>
    <w:rsid w:val="007E0DFB"/>
    <w:rsid w:val="007E100C"/>
    <w:rsid w:val="007E2873"/>
    <w:rsid w:val="007E568D"/>
    <w:rsid w:val="007F1395"/>
    <w:rsid w:val="007F1950"/>
    <w:rsid w:val="007F2BD6"/>
    <w:rsid w:val="007F352B"/>
    <w:rsid w:val="007F3874"/>
    <w:rsid w:val="007F390D"/>
    <w:rsid w:val="007F4494"/>
    <w:rsid w:val="007F4E56"/>
    <w:rsid w:val="007F5398"/>
    <w:rsid w:val="007F660F"/>
    <w:rsid w:val="007F69AA"/>
    <w:rsid w:val="007F73A9"/>
    <w:rsid w:val="008000F9"/>
    <w:rsid w:val="00802E9F"/>
    <w:rsid w:val="00804768"/>
    <w:rsid w:val="00805E6E"/>
    <w:rsid w:val="00807DFD"/>
    <w:rsid w:val="008125DE"/>
    <w:rsid w:val="00813227"/>
    <w:rsid w:val="00814E45"/>
    <w:rsid w:val="00816488"/>
    <w:rsid w:val="008214F5"/>
    <w:rsid w:val="00821D3E"/>
    <w:rsid w:val="00822604"/>
    <w:rsid w:val="008246E4"/>
    <w:rsid w:val="00825FE4"/>
    <w:rsid w:val="008263F5"/>
    <w:rsid w:val="00826764"/>
    <w:rsid w:val="00830A6B"/>
    <w:rsid w:val="00832DAF"/>
    <w:rsid w:val="0083423D"/>
    <w:rsid w:val="008363DB"/>
    <w:rsid w:val="00837080"/>
    <w:rsid w:val="00837A7C"/>
    <w:rsid w:val="00837EA9"/>
    <w:rsid w:val="008406D5"/>
    <w:rsid w:val="00845348"/>
    <w:rsid w:val="00846005"/>
    <w:rsid w:val="00846851"/>
    <w:rsid w:val="0084745A"/>
    <w:rsid w:val="008509DC"/>
    <w:rsid w:val="0085118A"/>
    <w:rsid w:val="00854B99"/>
    <w:rsid w:val="00856376"/>
    <w:rsid w:val="008563E3"/>
    <w:rsid w:val="008639E4"/>
    <w:rsid w:val="008644C2"/>
    <w:rsid w:val="008760D7"/>
    <w:rsid w:val="00876F4D"/>
    <w:rsid w:val="008804EB"/>
    <w:rsid w:val="00880591"/>
    <w:rsid w:val="0088122D"/>
    <w:rsid w:val="00882525"/>
    <w:rsid w:val="008833B4"/>
    <w:rsid w:val="0088346C"/>
    <w:rsid w:val="00884CDA"/>
    <w:rsid w:val="00884F62"/>
    <w:rsid w:val="0089057C"/>
    <w:rsid w:val="0089105F"/>
    <w:rsid w:val="00891249"/>
    <w:rsid w:val="00891424"/>
    <w:rsid w:val="00893373"/>
    <w:rsid w:val="00893620"/>
    <w:rsid w:val="00895495"/>
    <w:rsid w:val="00895551"/>
    <w:rsid w:val="008955F6"/>
    <w:rsid w:val="00897D82"/>
    <w:rsid w:val="008A0267"/>
    <w:rsid w:val="008A1C58"/>
    <w:rsid w:val="008A3202"/>
    <w:rsid w:val="008A3B51"/>
    <w:rsid w:val="008A6C70"/>
    <w:rsid w:val="008A6FFA"/>
    <w:rsid w:val="008A78E1"/>
    <w:rsid w:val="008B0A06"/>
    <w:rsid w:val="008B25D5"/>
    <w:rsid w:val="008B34E7"/>
    <w:rsid w:val="008B47A5"/>
    <w:rsid w:val="008B59CE"/>
    <w:rsid w:val="008B6AFC"/>
    <w:rsid w:val="008B6B98"/>
    <w:rsid w:val="008B6DF8"/>
    <w:rsid w:val="008C3C03"/>
    <w:rsid w:val="008C3C72"/>
    <w:rsid w:val="008C4A5A"/>
    <w:rsid w:val="008C5523"/>
    <w:rsid w:val="008D05E0"/>
    <w:rsid w:val="008D072F"/>
    <w:rsid w:val="008D1921"/>
    <w:rsid w:val="008D27C5"/>
    <w:rsid w:val="008D2A6B"/>
    <w:rsid w:val="008D322E"/>
    <w:rsid w:val="008E19B7"/>
    <w:rsid w:val="008E6699"/>
    <w:rsid w:val="008E70B0"/>
    <w:rsid w:val="008F0BBE"/>
    <w:rsid w:val="008F155B"/>
    <w:rsid w:val="008F2365"/>
    <w:rsid w:val="008F2416"/>
    <w:rsid w:val="008F671E"/>
    <w:rsid w:val="008F76A7"/>
    <w:rsid w:val="008F7ACA"/>
    <w:rsid w:val="00900675"/>
    <w:rsid w:val="009006DC"/>
    <w:rsid w:val="00902D79"/>
    <w:rsid w:val="00904635"/>
    <w:rsid w:val="00910CE7"/>
    <w:rsid w:val="00911FFA"/>
    <w:rsid w:val="00912A85"/>
    <w:rsid w:val="009131DA"/>
    <w:rsid w:val="0091337C"/>
    <w:rsid w:val="009134A0"/>
    <w:rsid w:val="0091439C"/>
    <w:rsid w:val="009163D9"/>
    <w:rsid w:val="00916853"/>
    <w:rsid w:val="00916C2F"/>
    <w:rsid w:val="0092042E"/>
    <w:rsid w:val="00920F6D"/>
    <w:rsid w:val="00923284"/>
    <w:rsid w:val="00923A2F"/>
    <w:rsid w:val="00923FDB"/>
    <w:rsid w:val="00924DD8"/>
    <w:rsid w:val="009256A5"/>
    <w:rsid w:val="0092665B"/>
    <w:rsid w:val="0092736D"/>
    <w:rsid w:val="00931000"/>
    <w:rsid w:val="00932014"/>
    <w:rsid w:val="0093206C"/>
    <w:rsid w:val="00933D99"/>
    <w:rsid w:val="00934233"/>
    <w:rsid w:val="009350FC"/>
    <w:rsid w:val="0093513C"/>
    <w:rsid w:val="00935240"/>
    <w:rsid w:val="00935B0D"/>
    <w:rsid w:val="00937675"/>
    <w:rsid w:val="00937A82"/>
    <w:rsid w:val="00940333"/>
    <w:rsid w:val="00941B16"/>
    <w:rsid w:val="00942B28"/>
    <w:rsid w:val="00943375"/>
    <w:rsid w:val="00944C0B"/>
    <w:rsid w:val="00945FAF"/>
    <w:rsid w:val="009464D4"/>
    <w:rsid w:val="00947A14"/>
    <w:rsid w:val="00950147"/>
    <w:rsid w:val="009509A9"/>
    <w:rsid w:val="00950B12"/>
    <w:rsid w:val="00953FD9"/>
    <w:rsid w:val="009575D0"/>
    <w:rsid w:val="009603A6"/>
    <w:rsid w:val="00962077"/>
    <w:rsid w:val="00962897"/>
    <w:rsid w:val="0096314D"/>
    <w:rsid w:val="00963FBD"/>
    <w:rsid w:val="009641C1"/>
    <w:rsid w:val="009671DD"/>
    <w:rsid w:val="00967602"/>
    <w:rsid w:val="00970B6E"/>
    <w:rsid w:val="00972029"/>
    <w:rsid w:val="00973B89"/>
    <w:rsid w:val="00974FB6"/>
    <w:rsid w:val="00975904"/>
    <w:rsid w:val="00977704"/>
    <w:rsid w:val="00983075"/>
    <w:rsid w:val="00984362"/>
    <w:rsid w:val="00985064"/>
    <w:rsid w:val="009855C0"/>
    <w:rsid w:val="00986D96"/>
    <w:rsid w:val="00990D19"/>
    <w:rsid w:val="00991FB8"/>
    <w:rsid w:val="00992377"/>
    <w:rsid w:val="009947D0"/>
    <w:rsid w:val="00997584"/>
    <w:rsid w:val="009A072D"/>
    <w:rsid w:val="009A1CCD"/>
    <w:rsid w:val="009A2A47"/>
    <w:rsid w:val="009A3BD6"/>
    <w:rsid w:val="009A614B"/>
    <w:rsid w:val="009B07CD"/>
    <w:rsid w:val="009B236D"/>
    <w:rsid w:val="009B4F8E"/>
    <w:rsid w:val="009B6787"/>
    <w:rsid w:val="009B6C33"/>
    <w:rsid w:val="009C0D1F"/>
    <w:rsid w:val="009C20C8"/>
    <w:rsid w:val="009C6DDB"/>
    <w:rsid w:val="009C7F42"/>
    <w:rsid w:val="009D00DF"/>
    <w:rsid w:val="009D1858"/>
    <w:rsid w:val="009D29A5"/>
    <w:rsid w:val="009D7745"/>
    <w:rsid w:val="009E3812"/>
    <w:rsid w:val="009E38AB"/>
    <w:rsid w:val="009E4721"/>
    <w:rsid w:val="009E5B75"/>
    <w:rsid w:val="009E5D86"/>
    <w:rsid w:val="009E7023"/>
    <w:rsid w:val="009F1566"/>
    <w:rsid w:val="009F28F6"/>
    <w:rsid w:val="009F3BB6"/>
    <w:rsid w:val="009F53B4"/>
    <w:rsid w:val="009F5943"/>
    <w:rsid w:val="009F5BCF"/>
    <w:rsid w:val="009F6823"/>
    <w:rsid w:val="00A00432"/>
    <w:rsid w:val="00A01937"/>
    <w:rsid w:val="00A02718"/>
    <w:rsid w:val="00A03549"/>
    <w:rsid w:val="00A03792"/>
    <w:rsid w:val="00A03847"/>
    <w:rsid w:val="00A05420"/>
    <w:rsid w:val="00A063F6"/>
    <w:rsid w:val="00A11749"/>
    <w:rsid w:val="00A122E3"/>
    <w:rsid w:val="00A14810"/>
    <w:rsid w:val="00A15195"/>
    <w:rsid w:val="00A16A1A"/>
    <w:rsid w:val="00A17E91"/>
    <w:rsid w:val="00A17E9C"/>
    <w:rsid w:val="00A20A5F"/>
    <w:rsid w:val="00A26D28"/>
    <w:rsid w:val="00A27654"/>
    <w:rsid w:val="00A276B4"/>
    <w:rsid w:val="00A27B2D"/>
    <w:rsid w:val="00A30611"/>
    <w:rsid w:val="00A348B8"/>
    <w:rsid w:val="00A3702A"/>
    <w:rsid w:val="00A40267"/>
    <w:rsid w:val="00A420EA"/>
    <w:rsid w:val="00A4227E"/>
    <w:rsid w:val="00A44024"/>
    <w:rsid w:val="00A4422D"/>
    <w:rsid w:val="00A45B93"/>
    <w:rsid w:val="00A463EB"/>
    <w:rsid w:val="00A52BCB"/>
    <w:rsid w:val="00A52C3D"/>
    <w:rsid w:val="00A52F75"/>
    <w:rsid w:val="00A57A1E"/>
    <w:rsid w:val="00A602DC"/>
    <w:rsid w:val="00A60D4C"/>
    <w:rsid w:val="00A632EC"/>
    <w:rsid w:val="00A64D30"/>
    <w:rsid w:val="00A66DC0"/>
    <w:rsid w:val="00A7299B"/>
    <w:rsid w:val="00A737AB"/>
    <w:rsid w:val="00A7580E"/>
    <w:rsid w:val="00A76C1E"/>
    <w:rsid w:val="00A76CDE"/>
    <w:rsid w:val="00A8094C"/>
    <w:rsid w:val="00A82692"/>
    <w:rsid w:val="00A82A96"/>
    <w:rsid w:val="00A83633"/>
    <w:rsid w:val="00A8387E"/>
    <w:rsid w:val="00A8388E"/>
    <w:rsid w:val="00A839EC"/>
    <w:rsid w:val="00A85742"/>
    <w:rsid w:val="00A86A51"/>
    <w:rsid w:val="00A87F65"/>
    <w:rsid w:val="00A902A8"/>
    <w:rsid w:val="00A92CA3"/>
    <w:rsid w:val="00A92EA5"/>
    <w:rsid w:val="00A942DF"/>
    <w:rsid w:val="00A94B57"/>
    <w:rsid w:val="00A95BB1"/>
    <w:rsid w:val="00A95CB4"/>
    <w:rsid w:val="00AA1178"/>
    <w:rsid w:val="00AA26F2"/>
    <w:rsid w:val="00AA406C"/>
    <w:rsid w:val="00AA5B3A"/>
    <w:rsid w:val="00AA7EF6"/>
    <w:rsid w:val="00AB3B01"/>
    <w:rsid w:val="00AB6A9B"/>
    <w:rsid w:val="00AC517A"/>
    <w:rsid w:val="00AC786C"/>
    <w:rsid w:val="00AD2930"/>
    <w:rsid w:val="00AE077D"/>
    <w:rsid w:val="00AE1D4B"/>
    <w:rsid w:val="00AE53A6"/>
    <w:rsid w:val="00AE53F3"/>
    <w:rsid w:val="00AE5A8C"/>
    <w:rsid w:val="00AE719A"/>
    <w:rsid w:val="00AF099C"/>
    <w:rsid w:val="00AF27AD"/>
    <w:rsid w:val="00AF2856"/>
    <w:rsid w:val="00AF5497"/>
    <w:rsid w:val="00AF5C73"/>
    <w:rsid w:val="00AF6D60"/>
    <w:rsid w:val="00AF78BC"/>
    <w:rsid w:val="00B00B37"/>
    <w:rsid w:val="00B011D4"/>
    <w:rsid w:val="00B048C2"/>
    <w:rsid w:val="00B06424"/>
    <w:rsid w:val="00B06D29"/>
    <w:rsid w:val="00B11DE4"/>
    <w:rsid w:val="00B171DD"/>
    <w:rsid w:val="00B17C20"/>
    <w:rsid w:val="00B21DF5"/>
    <w:rsid w:val="00B2369E"/>
    <w:rsid w:val="00B26A8F"/>
    <w:rsid w:val="00B3206C"/>
    <w:rsid w:val="00B34AAA"/>
    <w:rsid w:val="00B354DC"/>
    <w:rsid w:val="00B35C06"/>
    <w:rsid w:val="00B37D4C"/>
    <w:rsid w:val="00B42A0D"/>
    <w:rsid w:val="00B436EF"/>
    <w:rsid w:val="00B439DA"/>
    <w:rsid w:val="00B46654"/>
    <w:rsid w:val="00B46853"/>
    <w:rsid w:val="00B50058"/>
    <w:rsid w:val="00B50F2F"/>
    <w:rsid w:val="00B52245"/>
    <w:rsid w:val="00B533A3"/>
    <w:rsid w:val="00B54226"/>
    <w:rsid w:val="00B5511C"/>
    <w:rsid w:val="00B55F9B"/>
    <w:rsid w:val="00B56329"/>
    <w:rsid w:val="00B569B4"/>
    <w:rsid w:val="00B60352"/>
    <w:rsid w:val="00B603E6"/>
    <w:rsid w:val="00B6048D"/>
    <w:rsid w:val="00B61EFE"/>
    <w:rsid w:val="00B630D5"/>
    <w:rsid w:val="00B639AC"/>
    <w:rsid w:val="00B646DF"/>
    <w:rsid w:val="00B70BF7"/>
    <w:rsid w:val="00B7413F"/>
    <w:rsid w:val="00B74812"/>
    <w:rsid w:val="00B7627C"/>
    <w:rsid w:val="00B81C12"/>
    <w:rsid w:val="00B84EFE"/>
    <w:rsid w:val="00B91C28"/>
    <w:rsid w:val="00B92AE1"/>
    <w:rsid w:val="00B93A0D"/>
    <w:rsid w:val="00B93D2B"/>
    <w:rsid w:val="00B94D17"/>
    <w:rsid w:val="00B952B7"/>
    <w:rsid w:val="00B953C2"/>
    <w:rsid w:val="00B97847"/>
    <w:rsid w:val="00BA2559"/>
    <w:rsid w:val="00BA65A9"/>
    <w:rsid w:val="00BB01C9"/>
    <w:rsid w:val="00BB3EEA"/>
    <w:rsid w:val="00BB48C4"/>
    <w:rsid w:val="00BB60C6"/>
    <w:rsid w:val="00BB6A17"/>
    <w:rsid w:val="00BB6A19"/>
    <w:rsid w:val="00BB7ABF"/>
    <w:rsid w:val="00BC180A"/>
    <w:rsid w:val="00BC76B7"/>
    <w:rsid w:val="00BC7B17"/>
    <w:rsid w:val="00BD2D29"/>
    <w:rsid w:val="00BD2F8D"/>
    <w:rsid w:val="00BD4633"/>
    <w:rsid w:val="00BD4AB9"/>
    <w:rsid w:val="00BE0845"/>
    <w:rsid w:val="00BE0EBB"/>
    <w:rsid w:val="00BE133D"/>
    <w:rsid w:val="00BE15B3"/>
    <w:rsid w:val="00BE23C6"/>
    <w:rsid w:val="00BE3A6A"/>
    <w:rsid w:val="00BE67C6"/>
    <w:rsid w:val="00BE69AE"/>
    <w:rsid w:val="00BF0DF4"/>
    <w:rsid w:val="00BF3753"/>
    <w:rsid w:val="00BF3F84"/>
    <w:rsid w:val="00BF7379"/>
    <w:rsid w:val="00BF7F96"/>
    <w:rsid w:val="00C00F0A"/>
    <w:rsid w:val="00C025B3"/>
    <w:rsid w:val="00C02CD9"/>
    <w:rsid w:val="00C133A3"/>
    <w:rsid w:val="00C1487B"/>
    <w:rsid w:val="00C15A91"/>
    <w:rsid w:val="00C167FA"/>
    <w:rsid w:val="00C1730B"/>
    <w:rsid w:val="00C17ABC"/>
    <w:rsid w:val="00C214CD"/>
    <w:rsid w:val="00C26926"/>
    <w:rsid w:val="00C27037"/>
    <w:rsid w:val="00C30CDC"/>
    <w:rsid w:val="00C30FBB"/>
    <w:rsid w:val="00C3200C"/>
    <w:rsid w:val="00C32B5D"/>
    <w:rsid w:val="00C32EC0"/>
    <w:rsid w:val="00C34731"/>
    <w:rsid w:val="00C35764"/>
    <w:rsid w:val="00C37862"/>
    <w:rsid w:val="00C41429"/>
    <w:rsid w:val="00C4205C"/>
    <w:rsid w:val="00C43185"/>
    <w:rsid w:val="00C44D24"/>
    <w:rsid w:val="00C468AA"/>
    <w:rsid w:val="00C4782D"/>
    <w:rsid w:val="00C506DD"/>
    <w:rsid w:val="00C53B42"/>
    <w:rsid w:val="00C620B2"/>
    <w:rsid w:val="00C62CB0"/>
    <w:rsid w:val="00C63F55"/>
    <w:rsid w:val="00C65A7F"/>
    <w:rsid w:val="00C70AFF"/>
    <w:rsid w:val="00C70E69"/>
    <w:rsid w:val="00C74708"/>
    <w:rsid w:val="00C7493F"/>
    <w:rsid w:val="00C75484"/>
    <w:rsid w:val="00C76DCE"/>
    <w:rsid w:val="00C77C1D"/>
    <w:rsid w:val="00C80ED2"/>
    <w:rsid w:val="00C81181"/>
    <w:rsid w:val="00C8308E"/>
    <w:rsid w:val="00C83610"/>
    <w:rsid w:val="00C839C6"/>
    <w:rsid w:val="00C83D98"/>
    <w:rsid w:val="00C846D2"/>
    <w:rsid w:val="00C84E0A"/>
    <w:rsid w:val="00C86CD4"/>
    <w:rsid w:val="00C8701D"/>
    <w:rsid w:val="00C8722F"/>
    <w:rsid w:val="00C8785C"/>
    <w:rsid w:val="00C956A5"/>
    <w:rsid w:val="00C96408"/>
    <w:rsid w:val="00C976E7"/>
    <w:rsid w:val="00CA10A4"/>
    <w:rsid w:val="00CA3B05"/>
    <w:rsid w:val="00CA78AC"/>
    <w:rsid w:val="00CB03F7"/>
    <w:rsid w:val="00CB1817"/>
    <w:rsid w:val="00CB198E"/>
    <w:rsid w:val="00CB3757"/>
    <w:rsid w:val="00CB3DEE"/>
    <w:rsid w:val="00CB5F40"/>
    <w:rsid w:val="00CB6D2B"/>
    <w:rsid w:val="00CC18D8"/>
    <w:rsid w:val="00CC1B67"/>
    <w:rsid w:val="00CC2F42"/>
    <w:rsid w:val="00CC38E1"/>
    <w:rsid w:val="00CC5843"/>
    <w:rsid w:val="00CC6B4A"/>
    <w:rsid w:val="00CC6FDD"/>
    <w:rsid w:val="00CD07CD"/>
    <w:rsid w:val="00CD2231"/>
    <w:rsid w:val="00CD22B8"/>
    <w:rsid w:val="00CD3949"/>
    <w:rsid w:val="00CD3AA9"/>
    <w:rsid w:val="00CD3D92"/>
    <w:rsid w:val="00CD65A1"/>
    <w:rsid w:val="00CE0295"/>
    <w:rsid w:val="00CE1D5B"/>
    <w:rsid w:val="00CE214A"/>
    <w:rsid w:val="00CE5C10"/>
    <w:rsid w:val="00CF3EBB"/>
    <w:rsid w:val="00CF4C32"/>
    <w:rsid w:val="00D0028A"/>
    <w:rsid w:val="00D00AB7"/>
    <w:rsid w:val="00D012ED"/>
    <w:rsid w:val="00D0202F"/>
    <w:rsid w:val="00D02194"/>
    <w:rsid w:val="00D0316D"/>
    <w:rsid w:val="00D03AB5"/>
    <w:rsid w:val="00D05775"/>
    <w:rsid w:val="00D05E2A"/>
    <w:rsid w:val="00D07820"/>
    <w:rsid w:val="00D10B4E"/>
    <w:rsid w:val="00D10F84"/>
    <w:rsid w:val="00D1188C"/>
    <w:rsid w:val="00D142F9"/>
    <w:rsid w:val="00D14980"/>
    <w:rsid w:val="00D161F2"/>
    <w:rsid w:val="00D17DCE"/>
    <w:rsid w:val="00D22FB1"/>
    <w:rsid w:val="00D243FB"/>
    <w:rsid w:val="00D26395"/>
    <w:rsid w:val="00D32046"/>
    <w:rsid w:val="00D329C4"/>
    <w:rsid w:val="00D35E00"/>
    <w:rsid w:val="00D36F7C"/>
    <w:rsid w:val="00D40D73"/>
    <w:rsid w:val="00D5073B"/>
    <w:rsid w:val="00D51A40"/>
    <w:rsid w:val="00D51B0F"/>
    <w:rsid w:val="00D522B1"/>
    <w:rsid w:val="00D550AD"/>
    <w:rsid w:val="00D577EF"/>
    <w:rsid w:val="00D5791C"/>
    <w:rsid w:val="00D62681"/>
    <w:rsid w:val="00D67406"/>
    <w:rsid w:val="00D70978"/>
    <w:rsid w:val="00D71034"/>
    <w:rsid w:val="00D7129F"/>
    <w:rsid w:val="00D7157E"/>
    <w:rsid w:val="00D71611"/>
    <w:rsid w:val="00D7293E"/>
    <w:rsid w:val="00D74C69"/>
    <w:rsid w:val="00D75B49"/>
    <w:rsid w:val="00D7717E"/>
    <w:rsid w:val="00D77416"/>
    <w:rsid w:val="00D82581"/>
    <w:rsid w:val="00D82952"/>
    <w:rsid w:val="00D839DA"/>
    <w:rsid w:val="00D84C2D"/>
    <w:rsid w:val="00D86207"/>
    <w:rsid w:val="00D86BF3"/>
    <w:rsid w:val="00D87351"/>
    <w:rsid w:val="00D91832"/>
    <w:rsid w:val="00D91C97"/>
    <w:rsid w:val="00D92C31"/>
    <w:rsid w:val="00D934C7"/>
    <w:rsid w:val="00D94C53"/>
    <w:rsid w:val="00D96114"/>
    <w:rsid w:val="00D97350"/>
    <w:rsid w:val="00DA0050"/>
    <w:rsid w:val="00DA2648"/>
    <w:rsid w:val="00DA3282"/>
    <w:rsid w:val="00DA45CA"/>
    <w:rsid w:val="00DA5244"/>
    <w:rsid w:val="00DA5EF3"/>
    <w:rsid w:val="00DB04BC"/>
    <w:rsid w:val="00DB10B1"/>
    <w:rsid w:val="00DB1E3E"/>
    <w:rsid w:val="00DB2444"/>
    <w:rsid w:val="00DB2C71"/>
    <w:rsid w:val="00DB30B2"/>
    <w:rsid w:val="00DB436F"/>
    <w:rsid w:val="00DB4511"/>
    <w:rsid w:val="00DB7A31"/>
    <w:rsid w:val="00DC0794"/>
    <w:rsid w:val="00DC0E9C"/>
    <w:rsid w:val="00DC0F2E"/>
    <w:rsid w:val="00DC37B1"/>
    <w:rsid w:val="00DC5C23"/>
    <w:rsid w:val="00DD0DED"/>
    <w:rsid w:val="00DD13BA"/>
    <w:rsid w:val="00DD2211"/>
    <w:rsid w:val="00DD2960"/>
    <w:rsid w:val="00DD3E1A"/>
    <w:rsid w:val="00DD58AA"/>
    <w:rsid w:val="00DE1737"/>
    <w:rsid w:val="00DE424E"/>
    <w:rsid w:val="00DE45B6"/>
    <w:rsid w:val="00DE67D3"/>
    <w:rsid w:val="00DE78CA"/>
    <w:rsid w:val="00DF02F0"/>
    <w:rsid w:val="00DF0615"/>
    <w:rsid w:val="00DF397B"/>
    <w:rsid w:val="00DF5354"/>
    <w:rsid w:val="00E0028E"/>
    <w:rsid w:val="00E00A08"/>
    <w:rsid w:val="00E01FAF"/>
    <w:rsid w:val="00E02099"/>
    <w:rsid w:val="00E03B0B"/>
    <w:rsid w:val="00E03B34"/>
    <w:rsid w:val="00E04445"/>
    <w:rsid w:val="00E04E8D"/>
    <w:rsid w:val="00E04F14"/>
    <w:rsid w:val="00E073E4"/>
    <w:rsid w:val="00E11D23"/>
    <w:rsid w:val="00E126E3"/>
    <w:rsid w:val="00E155D1"/>
    <w:rsid w:val="00E16801"/>
    <w:rsid w:val="00E176B0"/>
    <w:rsid w:val="00E254AA"/>
    <w:rsid w:val="00E25C84"/>
    <w:rsid w:val="00E3128E"/>
    <w:rsid w:val="00E350BE"/>
    <w:rsid w:val="00E3560E"/>
    <w:rsid w:val="00E36927"/>
    <w:rsid w:val="00E36C24"/>
    <w:rsid w:val="00E37181"/>
    <w:rsid w:val="00E4219D"/>
    <w:rsid w:val="00E422A5"/>
    <w:rsid w:val="00E426E4"/>
    <w:rsid w:val="00E44CFB"/>
    <w:rsid w:val="00E45A4F"/>
    <w:rsid w:val="00E5276C"/>
    <w:rsid w:val="00E52C46"/>
    <w:rsid w:val="00E52CF2"/>
    <w:rsid w:val="00E55182"/>
    <w:rsid w:val="00E55314"/>
    <w:rsid w:val="00E57155"/>
    <w:rsid w:val="00E57DBC"/>
    <w:rsid w:val="00E57FCD"/>
    <w:rsid w:val="00E60DA4"/>
    <w:rsid w:val="00E616E3"/>
    <w:rsid w:val="00E616E7"/>
    <w:rsid w:val="00E63FAF"/>
    <w:rsid w:val="00E64509"/>
    <w:rsid w:val="00E66404"/>
    <w:rsid w:val="00E66BEB"/>
    <w:rsid w:val="00E70807"/>
    <w:rsid w:val="00E73C07"/>
    <w:rsid w:val="00E740BC"/>
    <w:rsid w:val="00E74841"/>
    <w:rsid w:val="00E762F9"/>
    <w:rsid w:val="00E764EC"/>
    <w:rsid w:val="00E767DD"/>
    <w:rsid w:val="00E77DE5"/>
    <w:rsid w:val="00E83CFF"/>
    <w:rsid w:val="00E90FDF"/>
    <w:rsid w:val="00E9108D"/>
    <w:rsid w:val="00E9227B"/>
    <w:rsid w:val="00E92894"/>
    <w:rsid w:val="00E93791"/>
    <w:rsid w:val="00E94023"/>
    <w:rsid w:val="00E96068"/>
    <w:rsid w:val="00E97ACD"/>
    <w:rsid w:val="00EA02C4"/>
    <w:rsid w:val="00EA1584"/>
    <w:rsid w:val="00EA4162"/>
    <w:rsid w:val="00EA6E2E"/>
    <w:rsid w:val="00EB0DB5"/>
    <w:rsid w:val="00EB798B"/>
    <w:rsid w:val="00EC0285"/>
    <w:rsid w:val="00EC071B"/>
    <w:rsid w:val="00EC14DB"/>
    <w:rsid w:val="00EC463F"/>
    <w:rsid w:val="00EC4C16"/>
    <w:rsid w:val="00EC5B31"/>
    <w:rsid w:val="00EC6ACA"/>
    <w:rsid w:val="00EC7E9E"/>
    <w:rsid w:val="00ED0B27"/>
    <w:rsid w:val="00ED0C4E"/>
    <w:rsid w:val="00ED21F4"/>
    <w:rsid w:val="00ED2759"/>
    <w:rsid w:val="00ED283D"/>
    <w:rsid w:val="00ED28AF"/>
    <w:rsid w:val="00ED36CB"/>
    <w:rsid w:val="00ED5583"/>
    <w:rsid w:val="00ED57B8"/>
    <w:rsid w:val="00ED6453"/>
    <w:rsid w:val="00EE20A3"/>
    <w:rsid w:val="00EE27A6"/>
    <w:rsid w:val="00EE3061"/>
    <w:rsid w:val="00EE42E3"/>
    <w:rsid w:val="00EE7ED7"/>
    <w:rsid w:val="00EF2F29"/>
    <w:rsid w:val="00EF3561"/>
    <w:rsid w:val="00EF359A"/>
    <w:rsid w:val="00F0068A"/>
    <w:rsid w:val="00F009A5"/>
    <w:rsid w:val="00F051C8"/>
    <w:rsid w:val="00F10023"/>
    <w:rsid w:val="00F103DB"/>
    <w:rsid w:val="00F1068A"/>
    <w:rsid w:val="00F107AD"/>
    <w:rsid w:val="00F110BA"/>
    <w:rsid w:val="00F12A86"/>
    <w:rsid w:val="00F132D0"/>
    <w:rsid w:val="00F1343C"/>
    <w:rsid w:val="00F16266"/>
    <w:rsid w:val="00F2052E"/>
    <w:rsid w:val="00F25EAE"/>
    <w:rsid w:val="00F271A9"/>
    <w:rsid w:val="00F307C2"/>
    <w:rsid w:val="00F30E43"/>
    <w:rsid w:val="00F339E4"/>
    <w:rsid w:val="00F34C2F"/>
    <w:rsid w:val="00F34FA2"/>
    <w:rsid w:val="00F36029"/>
    <w:rsid w:val="00F36477"/>
    <w:rsid w:val="00F40BFF"/>
    <w:rsid w:val="00F416AD"/>
    <w:rsid w:val="00F43FA3"/>
    <w:rsid w:val="00F44882"/>
    <w:rsid w:val="00F44EEC"/>
    <w:rsid w:val="00F463E2"/>
    <w:rsid w:val="00F4723E"/>
    <w:rsid w:val="00F473AC"/>
    <w:rsid w:val="00F474B8"/>
    <w:rsid w:val="00F500F4"/>
    <w:rsid w:val="00F52453"/>
    <w:rsid w:val="00F52F5F"/>
    <w:rsid w:val="00F55330"/>
    <w:rsid w:val="00F561DA"/>
    <w:rsid w:val="00F567C8"/>
    <w:rsid w:val="00F56DFE"/>
    <w:rsid w:val="00F60C1A"/>
    <w:rsid w:val="00F639DF"/>
    <w:rsid w:val="00F66FCB"/>
    <w:rsid w:val="00F7088E"/>
    <w:rsid w:val="00F72645"/>
    <w:rsid w:val="00F72968"/>
    <w:rsid w:val="00F72F49"/>
    <w:rsid w:val="00F73463"/>
    <w:rsid w:val="00F77F90"/>
    <w:rsid w:val="00F82C41"/>
    <w:rsid w:val="00F8434A"/>
    <w:rsid w:val="00F868CC"/>
    <w:rsid w:val="00F86967"/>
    <w:rsid w:val="00F907DC"/>
    <w:rsid w:val="00F9097C"/>
    <w:rsid w:val="00F92B45"/>
    <w:rsid w:val="00F96363"/>
    <w:rsid w:val="00F96883"/>
    <w:rsid w:val="00F970EB"/>
    <w:rsid w:val="00F9725F"/>
    <w:rsid w:val="00FA0C68"/>
    <w:rsid w:val="00FA4597"/>
    <w:rsid w:val="00FA67BF"/>
    <w:rsid w:val="00FB0259"/>
    <w:rsid w:val="00FB1109"/>
    <w:rsid w:val="00FB37C0"/>
    <w:rsid w:val="00FB5740"/>
    <w:rsid w:val="00FC35A3"/>
    <w:rsid w:val="00FC4178"/>
    <w:rsid w:val="00FC4254"/>
    <w:rsid w:val="00FC4541"/>
    <w:rsid w:val="00FC52A9"/>
    <w:rsid w:val="00FC65BD"/>
    <w:rsid w:val="00FC74CD"/>
    <w:rsid w:val="00FC7674"/>
    <w:rsid w:val="00FD0984"/>
    <w:rsid w:val="00FD184A"/>
    <w:rsid w:val="00FD32EB"/>
    <w:rsid w:val="00FD33A0"/>
    <w:rsid w:val="00FD653C"/>
    <w:rsid w:val="00FD76CB"/>
    <w:rsid w:val="00FE19F7"/>
    <w:rsid w:val="00FE356F"/>
    <w:rsid w:val="00FE70BB"/>
    <w:rsid w:val="00FF07CB"/>
    <w:rsid w:val="00FF15A4"/>
    <w:rsid w:val="00FF1F8B"/>
    <w:rsid w:val="00FF529E"/>
    <w:rsid w:val="00FF5B6A"/>
    <w:rsid w:val="00FF60EA"/>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E116D"/>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semiHidden/>
    <w:unhideWhenUsed/>
    <w:rsid w:val="00D71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1957130483">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lonmi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56EB-1979-4B3A-B57A-48E71F5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2741</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2344</cp:revision>
  <cp:lastPrinted>2024-09-12T21:14:00Z</cp:lastPrinted>
  <dcterms:created xsi:type="dcterms:W3CDTF">2023-10-27T21:28:00Z</dcterms:created>
  <dcterms:modified xsi:type="dcterms:W3CDTF">2024-09-12T21:23:00Z</dcterms:modified>
</cp:coreProperties>
</file>